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8.8pt;height:46.35pt" o:ole="">
            <v:imagedata r:id="rId8" o:title=""/>
          </v:shape>
          <o:OLEObject Type="Embed" ProgID="CorelDRAW.Graphic.13" ShapeID="_x0000_i1029" DrawAspect="Content" ObjectID="_1697968780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47D72DF7" w:rsidR="00FD32BC" w:rsidRPr="00603F32" w:rsidRDefault="001D5925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D5925">
        <w:rPr>
          <w:rFonts w:ascii="Times New Roman" w:hAnsi="Times New Roman" w:cs="Times New Roman"/>
          <w:sz w:val="26"/>
          <w:szCs w:val="26"/>
        </w:rPr>
        <w:t>09.11.2021 № 4306</w:t>
      </w:r>
    </w:p>
    <w:p w14:paraId="65C54039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42E77CF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зменений</w:t>
      </w:r>
    </w:p>
    <w:p w14:paraId="15B71339" w14:textId="77777777" w:rsidR="00F04C74" w:rsidRPr="00B56D96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</w:p>
    <w:p w14:paraId="2B692F13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5368</w:t>
      </w:r>
    </w:p>
    <w:p w14:paraId="7D3FBCAC" w14:textId="77777777" w:rsidR="00594A56" w:rsidRPr="00F56110" w:rsidRDefault="00594A56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11360B59" w14:textId="77777777" w:rsidR="0024473F" w:rsidRPr="00F56110" w:rsidRDefault="0024473F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15E085B" w14:textId="77777777" w:rsidR="00F04C74" w:rsidRPr="00B56D96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04.12.200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29-ФЗ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B56D96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B56D96">
        <w:rPr>
          <w:rFonts w:ascii="Times New Roman" w:hAnsi="Times New Roman" w:cs="Times New Roman"/>
          <w:sz w:val="26"/>
          <w:szCs w:val="26"/>
        </w:rPr>
        <w:t>02.07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59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б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целя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д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737FA5" w14:textId="77777777" w:rsidR="00F04C74" w:rsidRPr="00B56D96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77777777"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1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0B56F4">
        <w:rPr>
          <w:rFonts w:ascii="Times New Roman" w:hAnsi="Times New Roman" w:cs="Times New Roman"/>
          <w:sz w:val="26"/>
          <w:szCs w:val="26"/>
        </w:rPr>
        <w:t>муниципальную программу «</w:t>
      </w:r>
      <w:r w:rsidR="000B56F4" w:rsidRPr="00B56D96">
        <w:rPr>
          <w:rFonts w:ascii="Times New Roman" w:hAnsi="Times New Roman" w:cs="Times New Roman"/>
          <w:sz w:val="26"/>
          <w:szCs w:val="26"/>
        </w:rPr>
        <w:t>Создание условий для развития физической культуры и спорта в городе Череповце» на 2013-</w:t>
      </w:r>
      <w:r w:rsidR="000B56F4" w:rsidRPr="00F7567A">
        <w:rPr>
          <w:rFonts w:ascii="Times New Roman" w:hAnsi="Times New Roman" w:cs="Times New Roman"/>
          <w:sz w:val="26"/>
          <w:szCs w:val="26"/>
        </w:rPr>
        <w:t>2023 годы</w:t>
      </w:r>
      <w:r w:rsidR="00751589" w:rsidRPr="00F7567A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Pr="00F7567A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>
        <w:rPr>
          <w:rFonts w:ascii="Times New Roman" w:hAnsi="Times New Roman" w:cs="Times New Roman"/>
          <w:sz w:val="26"/>
          <w:szCs w:val="26"/>
        </w:rPr>
        <w:t>м</w:t>
      </w:r>
      <w:r w:rsidR="005C71C1" w:rsidRPr="00F7567A">
        <w:rPr>
          <w:rFonts w:ascii="Times New Roman" w:hAnsi="Times New Roman" w:cs="Times New Roman"/>
          <w:sz w:val="26"/>
          <w:szCs w:val="26"/>
        </w:rPr>
        <w:t xml:space="preserve"> </w:t>
      </w:r>
      <w:r w:rsidRPr="00F7567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F7567A">
        <w:rPr>
          <w:rFonts w:ascii="Times New Roman" w:hAnsi="Times New Roman" w:cs="Times New Roman"/>
          <w:sz w:val="26"/>
          <w:szCs w:val="26"/>
        </w:rPr>
        <w:t xml:space="preserve"> </w:t>
      </w:r>
      <w:r w:rsidRPr="00F7567A">
        <w:rPr>
          <w:rFonts w:ascii="Times New Roman" w:hAnsi="Times New Roman" w:cs="Times New Roman"/>
          <w:sz w:val="26"/>
          <w:szCs w:val="26"/>
        </w:rPr>
        <w:t>г</w:t>
      </w:r>
      <w:r w:rsidRPr="00B56D96">
        <w:rPr>
          <w:rFonts w:ascii="Times New Roman" w:hAnsi="Times New Roman" w:cs="Times New Roman"/>
          <w:sz w:val="26"/>
          <w:szCs w:val="26"/>
        </w:rPr>
        <w:t>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5368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B56D96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B56D96">
        <w:rPr>
          <w:rFonts w:ascii="Times New Roman" w:hAnsi="Times New Roman" w:cs="Times New Roman"/>
          <w:sz w:val="26"/>
          <w:szCs w:val="26"/>
        </w:rPr>
        <w:t>поста</w:t>
      </w:r>
      <w:r w:rsidR="0096762B" w:rsidRPr="00B56D96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F7567A">
        <w:rPr>
          <w:rFonts w:ascii="Times New Roman" w:hAnsi="Times New Roman" w:cs="Times New Roman"/>
          <w:sz w:val="26"/>
          <w:szCs w:val="26"/>
        </w:rPr>
        <w:t>24.09</w:t>
      </w:r>
      <w:r w:rsidR="00C371C6">
        <w:rPr>
          <w:rFonts w:ascii="Times New Roman" w:hAnsi="Times New Roman" w:cs="Times New Roman"/>
          <w:sz w:val="26"/>
          <w:szCs w:val="26"/>
        </w:rPr>
        <w:t xml:space="preserve">.2021 № </w:t>
      </w:r>
      <w:r w:rsidR="00F7567A">
        <w:rPr>
          <w:rFonts w:ascii="Times New Roman" w:hAnsi="Times New Roman" w:cs="Times New Roman"/>
          <w:sz w:val="26"/>
          <w:szCs w:val="26"/>
        </w:rPr>
        <w:t>3750</w:t>
      </w:r>
      <w:r w:rsidR="00A766E6" w:rsidRPr="00B56D96">
        <w:rPr>
          <w:rFonts w:ascii="Times New Roman" w:hAnsi="Times New Roman" w:cs="Times New Roman"/>
          <w:sz w:val="26"/>
          <w:szCs w:val="26"/>
        </w:rPr>
        <w:t>)</w:t>
      </w:r>
      <w:r w:rsidR="00F23A0D">
        <w:rPr>
          <w:rFonts w:ascii="Times New Roman" w:hAnsi="Times New Roman" w:cs="Times New Roman"/>
          <w:sz w:val="26"/>
          <w:szCs w:val="26"/>
        </w:rPr>
        <w:t xml:space="preserve">, </w:t>
      </w:r>
      <w:r w:rsidR="00A03232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03232" w:rsidRPr="00A03232">
        <w:rPr>
          <w:rFonts w:ascii="Times New Roman" w:hAnsi="Times New Roman" w:cs="Times New Roman"/>
          <w:sz w:val="26"/>
          <w:szCs w:val="26"/>
        </w:rPr>
        <w:t>:</w:t>
      </w:r>
      <w:r w:rsidR="00A03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B83E81" w14:textId="77777777" w:rsidR="00826E55" w:rsidRDefault="00224CEC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35429C5A" w14:textId="77777777" w:rsidR="00826E55" w:rsidRDefault="00826E55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у «Общий объем финансового обеспе</w:t>
      </w:r>
      <w:r w:rsidRPr="00826E55">
        <w:rPr>
          <w:rFonts w:ascii="Times New Roman" w:hAnsi="Times New Roman" w:cs="Times New Roman"/>
          <w:sz w:val="26"/>
          <w:szCs w:val="26"/>
        </w:rPr>
        <w:t>чения мун</w:t>
      </w:r>
      <w:r>
        <w:rPr>
          <w:rFonts w:ascii="Times New Roman" w:hAnsi="Times New Roman" w:cs="Times New Roman"/>
          <w:sz w:val="26"/>
          <w:szCs w:val="26"/>
        </w:rPr>
        <w:t>иципальной програм</w:t>
      </w:r>
      <w:r w:rsidRPr="00826E55">
        <w:rPr>
          <w:rFonts w:ascii="Times New Roman" w:hAnsi="Times New Roman" w:cs="Times New Roman"/>
          <w:sz w:val="26"/>
          <w:szCs w:val="26"/>
        </w:rPr>
        <w:t>мы</w:t>
      </w:r>
      <w:r w:rsidR="00C4460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774F918" w14:textId="77777777" w:rsidR="00F00C38" w:rsidRPr="007F1102" w:rsidRDefault="00C4460B" w:rsidP="00F00C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00C38" w:rsidRPr="00F00C38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="00F00C38" w:rsidRPr="007F1102">
        <w:rPr>
          <w:rFonts w:ascii="Times New Roman" w:hAnsi="Times New Roman" w:cs="Times New Roman"/>
          <w:sz w:val="26"/>
          <w:szCs w:val="26"/>
        </w:rPr>
        <w:t>6</w:t>
      </w:r>
      <w:r w:rsidR="007F1102" w:rsidRPr="007F1102">
        <w:rPr>
          <w:rFonts w:ascii="Times New Roman" w:hAnsi="Times New Roman" w:cs="Times New Roman"/>
          <w:sz w:val="26"/>
          <w:szCs w:val="26"/>
        </w:rPr>
        <w:t> 993 014,</w:t>
      </w:r>
      <w:r w:rsidR="003A030B">
        <w:rPr>
          <w:rFonts w:ascii="Times New Roman" w:hAnsi="Times New Roman" w:cs="Times New Roman"/>
          <w:sz w:val="26"/>
          <w:szCs w:val="26"/>
        </w:rPr>
        <w:t>1</w:t>
      </w:r>
      <w:r w:rsidR="00A0493B" w:rsidRPr="007F1102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F00C38" w:rsidRPr="007F1102">
        <w:rPr>
          <w:rFonts w:ascii="Times New Roman" w:hAnsi="Times New Roman" w:cs="Times New Roman"/>
          <w:sz w:val="26"/>
          <w:szCs w:val="26"/>
        </w:rPr>
        <w:t>в т.ч.:</w:t>
      </w:r>
    </w:p>
    <w:p w14:paraId="3D84E3BD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3 год – 563 982,8 тыс. руб.;</w:t>
      </w:r>
    </w:p>
    <w:p w14:paraId="2E219138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4 год – 542 520,5 тыс. руб.;</w:t>
      </w:r>
    </w:p>
    <w:p w14:paraId="58CCD6BA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5 год – 506 794,1 тыс. руб.;</w:t>
      </w:r>
    </w:p>
    <w:p w14:paraId="45567F0D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6 год – 562 779,4 тыс. руб.;</w:t>
      </w:r>
    </w:p>
    <w:p w14:paraId="2254FBA1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7 год – 582 111,0 тыс. руб.;</w:t>
      </w:r>
    </w:p>
    <w:p w14:paraId="3146042A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8 год – 588 728,3 тыс. руб.;</w:t>
      </w:r>
    </w:p>
    <w:p w14:paraId="661A8D55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9 год – 759 749,9 тыс. руб.;</w:t>
      </w:r>
    </w:p>
    <w:p w14:paraId="23ACDA0F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20 год – 781 526,2 тыс. руб.;</w:t>
      </w:r>
    </w:p>
    <w:p w14:paraId="393645AB" w14:textId="77777777" w:rsidR="00F00C38" w:rsidRP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3A030B">
        <w:rPr>
          <w:rFonts w:ascii="Times New Roman" w:hAnsi="Times New Roman" w:cs="Times New Roman"/>
          <w:sz w:val="26"/>
          <w:szCs w:val="26"/>
        </w:rPr>
        <w:t>857 033,0</w:t>
      </w:r>
      <w:r w:rsidRPr="007F1102">
        <w:rPr>
          <w:rFonts w:ascii="Times New Roman" w:hAnsi="Times New Roman" w:cs="Times New Roman"/>
          <w:sz w:val="26"/>
          <w:szCs w:val="26"/>
        </w:rPr>
        <w:t xml:space="preserve"> тыс</w:t>
      </w:r>
      <w:r w:rsidRPr="00F00C38">
        <w:rPr>
          <w:rFonts w:ascii="Times New Roman" w:hAnsi="Times New Roman" w:cs="Times New Roman"/>
          <w:sz w:val="26"/>
          <w:szCs w:val="26"/>
        </w:rPr>
        <w:t>. руб.;</w:t>
      </w:r>
    </w:p>
    <w:p w14:paraId="721B9140" w14:textId="77777777" w:rsidR="00F00C38" w:rsidRP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0C38">
        <w:rPr>
          <w:rFonts w:ascii="Times New Roman" w:hAnsi="Times New Roman" w:cs="Times New Roman"/>
          <w:sz w:val="26"/>
          <w:szCs w:val="26"/>
        </w:rPr>
        <w:t>2022 год – 623 340,9 тыс. руб.;</w:t>
      </w:r>
    </w:p>
    <w:p w14:paraId="26A0462D" w14:textId="77777777" w:rsidR="00C4460B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0C38">
        <w:rPr>
          <w:rFonts w:ascii="Times New Roman" w:hAnsi="Times New Roman" w:cs="Times New Roman"/>
          <w:sz w:val="26"/>
          <w:szCs w:val="26"/>
        </w:rPr>
        <w:t>2023 год – 624 448,0 тыс. руб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0E51">
        <w:rPr>
          <w:rFonts w:ascii="Times New Roman" w:hAnsi="Times New Roman" w:cs="Times New Roman"/>
          <w:sz w:val="26"/>
          <w:szCs w:val="26"/>
        </w:rPr>
        <w:t>;</w:t>
      </w:r>
    </w:p>
    <w:p w14:paraId="6DB104FC" w14:textId="77777777" w:rsid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у «Объемы бюджет</w:t>
      </w:r>
      <w:r w:rsidRPr="00F00C38">
        <w:rPr>
          <w:rFonts w:ascii="Times New Roman" w:hAnsi="Times New Roman" w:cs="Times New Roman"/>
          <w:sz w:val="26"/>
          <w:szCs w:val="26"/>
        </w:rPr>
        <w:t>ных ассигнований муниципальной программы за счет «собственных» средств городского бюджета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3B19332E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0C38">
        <w:rPr>
          <w:rFonts w:ascii="Times New Roman" w:hAnsi="Times New Roman" w:cs="Times New Roman"/>
          <w:sz w:val="26"/>
          <w:szCs w:val="26"/>
        </w:rPr>
        <w:t xml:space="preserve">Всего – </w:t>
      </w:r>
      <w:r w:rsidRPr="007F1102">
        <w:rPr>
          <w:rFonts w:ascii="Times New Roman" w:hAnsi="Times New Roman" w:cs="Times New Roman"/>
          <w:sz w:val="26"/>
          <w:szCs w:val="26"/>
        </w:rPr>
        <w:t>3</w:t>
      </w:r>
      <w:r w:rsidR="007F1102" w:rsidRPr="007F1102">
        <w:rPr>
          <w:rFonts w:ascii="Times New Roman" w:hAnsi="Times New Roman" w:cs="Times New Roman"/>
          <w:sz w:val="26"/>
          <w:szCs w:val="26"/>
        </w:rPr>
        <w:t> 973 847,</w:t>
      </w:r>
      <w:r w:rsidR="003A030B">
        <w:rPr>
          <w:rFonts w:ascii="Times New Roman" w:hAnsi="Times New Roman" w:cs="Times New Roman"/>
          <w:sz w:val="26"/>
          <w:szCs w:val="26"/>
        </w:rPr>
        <w:t>1</w:t>
      </w:r>
      <w:r w:rsidRPr="007F1102">
        <w:rPr>
          <w:rFonts w:ascii="Times New Roman" w:hAnsi="Times New Roman" w:cs="Times New Roman"/>
          <w:sz w:val="26"/>
          <w:szCs w:val="26"/>
        </w:rPr>
        <w:t xml:space="preserve"> </w:t>
      </w:r>
      <w:r w:rsidR="00A0493B" w:rsidRPr="007F1102">
        <w:rPr>
          <w:rFonts w:ascii="Times New Roman" w:hAnsi="Times New Roman" w:cs="Times New Roman"/>
          <w:sz w:val="26"/>
          <w:szCs w:val="26"/>
        </w:rPr>
        <w:t>тыс. руб.,</w:t>
      </w:r>
      <w:r w:rsidRPr="007F1102">
        <w:rPr>
          <w:rFonts w:ascii="Times New Roman" w:hAnsi="Times New Roman" w:cs="Times New Roman"/>
          <w:sz w:val="26"/>
          <w:szCs w:val="26"/>
        </w:rPr>
        <w:t xml:space="preserve"> в т.ч.:</w:t>
      </w:r>
    </w:p>
    <w:p w14:paraId="50CD3A76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lastRenderedPageBreak/>
        <w:t>2013 год – 336 948,8 тыс. руб.;</w:t>
      </w:r>
    </w:p>
    <w:p w14:paraId="6C489708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4 год – 318 835,7 тыс. руб.;</w:t>
      </w:r>
    </w:p>
    <w:p w14:paraId="37D709C3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5 год – 334 123,9 тыс. руб.;</w:t>
      </w:r>
    </w:p>
    <w:p w14:paraId="4F9E616B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6 год – 336 628,9 тыс. руб.;</w:t>
      </w:r>
    </w:p>
    <w:p w14:paraId="0A0C2F13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7 год – 333 071,9 тыс. руб.;</w:t>
      </w:r>
    </w:p>
    <w:p w14:paraId="1076A048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8 год – 345 936,9 тыс. руб.;</w:t>
      </w:r>
    </w:p>
    <w:p w14:paraId="31EF9C5C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19 год – 374 614,0 тыс. руб.;</w:t>
      </w:r>
    </w:p>
    <w:p w14:paraId="504E43B9" w14:textId="77777777" w:rsidR="00F00C38" w:rsidRPr="007F1102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>2020 год – 427 858,4 тыс. руб.;</w:t>
      </w:r>
    </w:p>
    <w:p w14:paraId="6588E2ED" w14:textId="77777777" w:rsidR="00F00C38" w:rsidRP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7F1102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7F1102" w:rsidRPr="007F1102">
        <w:rPr>
          <w:rFonts w:ascii="Times New Roman" w:hAnsi="Times New Roman" w:cs="Times New Roman"/>
          <w:sz w:val="26"/>
          <w:szCs w:val="26"/>
        </w:rPr>
        <w:t>441 457,</w:t>
      </w:r>
      <w:r w:rsidR="003A030B">
        <w:rPr>
          <w:rFonts w:ascii="Times New Roman" w:hAnsi="Times New Roman" w:cs="Times New Roman"/>
          <w:sz w:val="26"/>
          <w:szCs w:val="26"/>
        </w:rPr>
        <w:t>5</w:t>
      </w:r>
      <w:r w:rsidRPr="007F1102">
        <w:rPr>
          <w:rFonts w:ascii="Times New Roman" w:hAnsi="Times New Roman" w:cs="Times New Roman"/>
          <w:sz w:val="26"/>
          <w:szCs w:val="26"/>
        </w:rPr>
        <w:t xml:space="preserve"> </w:t>
      </w:r>
      <w:r w:rsidRPr="00F00C38">
        <w:rPr>
          <w:rFonts w:ascii="Times New Roman" w:hAnsi="Times New Roman" w:cs="Times New Roman"/>
          <w:sz w:val="26"/>
          <w:szCs w:val="26"/>
        </w:rPr>
        <w:t>тыс. руб.;</w:t>
      </w:r>
    </w:p>
    <w:p w14:paraId="4F768C51" w14:textId="77777777" w:rsidR="00F00C38" w:rsidRP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0C38">
        <w:rPr>
          <w:rFonts w:ascii="Times New Roman" w:hAnsi="Times New Roman" w:cs="Times New Roman"/>
          <w:sz w:val="26"/>
          <w:szCs w:val="26"/>
        </w:rPr>
        <w:t>2022 год – 362 164,6 тыс. руб.;</w:t>
      </w:r>
    </w:p>
    <w:p w14:paraId="11F1E0B0" w14:textId="77777777" w:rsidR="00F00C38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0C38">
        <w:rPr>
          <w:rFonts w:ascii="Times New Roman" w:hAnsi="Times New Roman" w:cs="Times New Roman"/>
          <w:sz w:val="26"/>
          <w:szCs w:val="26"/>
        </w:rPr>
        <w:t>2023 год – 362 206,5 тыс. руб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0E51">
        <w:rPr>
          <w:rFonts w:ascii="Times New Roman" w:hAnsi="Times New Roman" w:cs="Times New Roman"/>
          <w:sz w:val="26"/>
          <w:szCs w:val="26"/>
        </w:rPr>
        <w:t>.</w:t>
      </w:r>
    </w:p>
    <w:p w14:paraId="07456A93" w14:textId="77777777" w:rsidR="00980E51" w:rsidRDefault="00517582" w:rsidP="00E32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32B9A">
        <w:rPr>
          <w:rFonts w:ascii="Times New Roman" w:hAnsi="Times New Roman" w:cs="Times New Roman"/>
          <w:sz w:val="26"/>
          <w:szCs w:val="26"/>
        </w:rPr>
        <w:t xml:space="preserve">В </w:t>
      </w:r>
      <w:r w:rsidR="00980E51">
        <w:rPr>
          <w:rFonts w:ascii="Times New Roman" w:hAnsi="Times New Roman" w:cs="Times New Roman"/>
          <w:sz w:val="26"/>
          <w:szCs w:val="26"/>
        </w:rPr>
        <w:t xml:space="preserve">пункте 5.1 </w:t>
      </w:r>
      <w:r w:rsidR="00E32B9A">
        <w:rPr>
          <w:rFonts w:ascii="Times New Roman" w:hAnsi="Times New Roman" w:cs="Times New Roman"/>
          <w:sz w:val="26"/>
          <w:szCs w:val="26"/>
        </w:rPr>
        <w:t>раздел</w:t>
      </w:r>
      <w:r w:rsidR="00980E51">
        <w:rPr>
          <w:rFonts w:ascii="Times New Roman" w:hAnsi="Times New Roman" w:cs="Times New Roman"/>
          <w:sz w:val="26"/>
          <w:szCs w:val="26"/>
        </w:rPr>
        <w:t>а</w:t>
      </w:r>
      <w:r w:rsidR="00E32B9A">
        <w:rPr>
          <w:rFonts w:ascii="Times New Roman" w:hAnsi="Times New Roman" w:cs="Times New Roman"/>
          <w:sz w:val="26"/>
          <w:szCs w:val="26"/>
        </w:rPr>
        <w:t xml:space="preserve"> 5 «</w:t>
      </w:r>
      <w:r w:rsidR="00E32B9A" w:rsidRPr="00CD26C7">
        <w:rPr>
          <w:rFonts w:ascii="Times New Roman" w:hAnsi="Times New Roman"/>
          <w:sz w:val="26"/>
          <w:szCs w:val="26"/>
        </w:rPr>
        <w:t>Обобщенная характеристика основных мероприятий и ведомственных целевых программ муниципальной программы</w:t>
      </w:r>
      <w:r w:rsidR="00E32B9A">
        <w:rPr>
          <w:rFonts w:ascii="Times New Roman" w:hAnsi="Times New Roman" w:cs="Times New Roman"/>
          <w:sz w:val="26"/>
          <w:szCs w:val="26"/>
        </w:rPr>
        <w:t>»</w:t>
      </w:r>
      <w:r w:rsidR="00980E51">
        <w:rPr>
          <w:rFonts w:ascii="Times New Roman" w:hAnsi="Times New Roman" w:cs="Times New Roman"/>
          <w:sz w:val="26"/>
          <w:szCs w:val="26"/>
        </w:rPr>
        <w:t>:</w:t>
      </w:r>
    </w:p>
    <w:p w14:paraId="0D164A72" w14:textId="77777777" w:rsidR="00980E51" w:rsidRDefault="00E32B9A" w:rsidP="00E32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11 основного мероприятия 5 «</w:t>
      </w:r>
      <w:r>
        <w:rPr>
          <w:rFonts w:ascii="Times New Roman" w:hAnsi="Times New Roman"/>
          <w:sz w:val="26"/>
          <w:szCs w:val="26"/>
        </w:rPr>
        <w:t>Популяризация физической культуры и спорта и здорового образа жизни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Pr="00224C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329E01" w14:textId="77777777" w:rsidR="00E32B9A" w:rsidRDefault="00E32B9A" w:rsidP="00E32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держание отдела адаптивной физической культуры и спорта»</w:t>
      </w:r>
      <w:r w:rsidR="00980E51">
        <w:rPr>
          <w:rFonts w:ascii="Times New Roman" w:hAnsi="Times New Roman" w:cs="Times New Roman"/>
          <w:sz w:val="26"/>
          <w:szCs w:val="26"/>
        </w:rPr>
        <w:t>;</w:t>
      </w:r>
    </w:p>
    <w:p w14:paraId="4FE454BE" w14:textId="77777777" w:rsidR="00603F32" w:rsidRDefault="00603F32" w:rsidP="00E32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1 «</w:t>
      </w:r>
      <w:r w:rsidRPr="00315E80">
        <w:rPr>
          <w:rFonts w:ascii="Times New Roman" w:hAnsi="Times New Roman"/>
          <w:sz w:val="26"/>
          <w:szCs w:val="26"/>
        </w:rPr>
        <w:t>Строительство, реконструкция и оснащение объектов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Pr="00224CEC">
        <w:rPr>
          <w:rFonts w:ascii="Times New Roman" w:hAnsi="Times New Roman" w:cs="Times New Roman"/>
          <w:sz w:val="26"/>
          <w:szCs w:val="26"/>
        </w:rPr>
        <w:t>:</w:t>
      </w:r>
    </w:p>
    <w:p w14:paraId="0593E8B3" w14:textId="77777777" w:rsidR="00603F32" w:rsidRDefault="00603F32" w:rsidP="00603F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15E80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строительст</w:t>
      </w:r>
      <w:r>
        <w:rPr>
          <w:rFonts w:ascii="Times New Roman" w:hAnsi="Times New Roman" w:cs="Times New Roman"/>
          <w:sz w:val="26"/>
          <w:szCs w:val="26"/>
        </w:rPr>
        <w:t>во, реконструкция и оснащение физкультурно-оздоровительных</w:t>
      </w:r>
      <w:r w:rsidRPr="00315E80">
        <w:rPr>
          <w:rFonts w:ascii="Times New Roman" w:hAnsi="Times New Roman" w:cs="Times New Roman"/>
          <w:sz w:val="26"/>
          <w:szCs w:val="26"/>
        </w:rPr>
        <w:t xml:space="preserve"> комплекс</w:t>
      </w:r>
      <w:r>
        <w:rPr>
          <w:rFonts w:ascii="Times New Roman" w:hAnsi="Times New Roman" w:cs="Times New Roman"/>
          <w:sz w:val="26"/>
          <w:szCs w:val="26"/>
        </w:rPr>
        <w:t xml:space="preserve">ов, </w:t>
      </w:r>
      <w:r w:rsidRPr="00315E80">
        <w:rPr>
          <w:rFonts w:ascii="Times New Roman" w:hAnsi="Times New Roman" w:cs="Times New Roman"/>
          <w:sz w:val="26"/>
          <w:szCs w:val="26"/>
        </w:rPr>
        <w:t>пришкольных стадион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15E80">
        <w:rPr>
          <w:rFonts w:ascii="Times New Roman" w:hAnsi="Times New Roman" w:cs="Times New Roman"/>
          <w:sz w:val="26"/>
          <w:szCs w:val="26"/>
        </w:rPr>
        <w:t xml:space="preserve"> физкультурно-оздоровительных комплексов открытого типа</w:t>
      </w:r>
      <w:r>
        <w:rPr>
          <w:rFonts w:ascii="Times New Roman" w:hAnsi="Times New Roman" w:cs="Times New Roman"/>
          <w:sz w:val="26"/>
          <w:szCs w:val="26"/>
        </w:rPr>
        <w:t xml:space="preserve"> и иных объектов физической культуры и спорта»</w:t>
      </w:r>
      <w:r w:rsidR="00980E51">
        <w:rPr>
          <w:rFonts w:ascii="Times New Roman" w:hAnsi="Times New Roman" w:cs="Times New Roman"/>
          <w:sz w:val="26"/>
          <w:szCs w:val="26"/>
        </w:rPr>
        <w:t>.</w:t>
      </w:r>
    </w:p>
    <w:p w14:paraId="1652CF2E" w14:textId="77777777" w:rsidR="0082668E" w:rsidRDefault="00603F32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0E5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668E">
        <w:rPr>
          <w:rFonts w:ascii="Times New Roman" w:hAnsi="Times New Roman" w:cs="Times New Roman"/>
          <w:sz w:val="26"/>
          <w:szCs w:val="26"/>
        </w:rPr>
        <w:t>Раздел 7 «</w:t>
      </w:r>
      <w:r w:rsidR="0082668E" w:rsidRPr="0082668E">
        <w:rPr>
          <w:rFonts w:ascii="Times New Roman" w:hAnsi="Times New Roman" w:cs="Times New Roman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 w:rsidR="0082668E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01E2DB60" w14:textId="77777777" w:rsidR="0082668E" w:rsidRPr="00ED55E3" w:rsidRDefault="0082668E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D55E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14:paraId="7706A62C" w14:textId="77777777" w:rsidR="0082668E" w:rsidRPr="002A3077" w:rsidRDefault="0082668E" w:rsidP="0082668E">
      <w:pPr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82668E" w:rsidRPr="00F56110" w14:paraId="0364B0E4" w14:textId="77777777" w:rsidTr="0082668E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DF2" w14:textId="77777777" w:rsidR="0082668E" w:rsidRPr="006B05B7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B05B7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C7657" w14:textId="77777777" w:rsidR="0082668E" w:rsidRPr="00295513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5513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</w:tr>
      <w:tr w:rsidR="0082668E" w:rsidRPr="00F56110" w14:paraId="694E01B0" w14:textId="77777777" w:rsidTr="0082668E">
        <w:trPr>
          <w:trHeight w:val="130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C0AB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030B">
              <w:rPr>
                <w:rFonts w:ascii="Times New Roman" w:hAnsi="Times New Roman" w:cs="Times New Roman"/>
                <w:sz w:val="26"/>
                <w:szCs w:val="26"/>
              </w:rPr>
              <w:t>6 993 014,1</w:t>
            </w:r>
            <w:r w:rsidR="007F1102" w:rsidRPr="007F11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 xml:space="preserve">тыс. руб.: </w:t>
            </w:r>
          </w:p>
          <w:p w14:paraId="3E062F8C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 т.ч.:</w:t>
            </w:r>
          </w:p>
          <w:p w14:paraId="0E5AD605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3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982,8 тыс. руб.;</w:t>
            </w:r>
          </w:p>
          <w:p w14:paraId="4DD12E38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4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520,5 тыс. руб.;</w:t>
            </w:r>
          </w:p>
          <w:p w14:paraId="6CE70138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</w:t>
            </w:r>
            <w:r w:rsidRPr="00824A51">
              <w:rPr>
                <w:rFonts w:ascii="Times New Roman" w:hAnsi="Times New Roman" w:cs="Times New Roman"/>
              </w:rPr>
              <w:t xml:space="preserve"> 5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94,1 тыс. руб.;</w:t>
            </w:r>
          </w:p>
          <w:p w14:paraId="7526AA3E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6 год – 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79,4 тыс. руб.;</w:t>
            </w:r>
          </w:p>
          <w:p w14:paraId="675DF1C0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7 год – 5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111,0 тыс. руб.;</w:t>
            </w:r>
          </w:p>
          <w:p w14:paraId="1A103BE1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8 год – 5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28,3 тыс. руб.;</w:t>
            </w:r>
          </w:p>
          <w:p w14:paraId="7BD5D424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9 год – 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749,9 тыс. руб.;</w:t>
            </w:r>
          </w:p>
          <w:p w14:paraId="55386C20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0 год – 7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526,2 тыс. руб.;</w:t>
            </w:r>
          </w:p>
          <w:p w14:paraId="7098FBFC" w14:textId="77777777" w:rsidR="0082668E" w:rsidRPr="00824A51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21 год </w:t>
            </w:r>
            <w:r w:rsidRPr="007F1102">
              <w:rPr>
                <w:rFonts w:ascii="Times New Roman" w:hAnsi="Times New Roman" w:cs="Times New Roman"/>
              </w:rPr>
              <w:t xml:space="preserve">– </w:t>
            </w:r>
            <w:r w:rsidR="007F1102" w:rsidRPr="007F1102">
              <w:rPr>
                <w:rFonts w:ascii="Times New Roman" w:hAnsi="Times New Roman" w:cs="Times New Roman"/>
              </w:rPr>
              <w:t>857</w:t>
            </w:r>
            <w:r w:rsidR="003A030B">
              <w:rPr>
                <w:rFonts w:ascii="Times New Roman" w:hAnsi="Times New Roman" w:cs="Times New Roman"/>
              </w:rPr>
              <w:t> 033,0</w:t>
            </w:r>
            <w:r w:rsidRPr="007F1102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14:paraId="3807F61F" w14:textId="77777777" w:rsidR="0082668E" w:rsidRPr="00824A51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2 год – 6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340,9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824A51">
              <w:rPr>
                <w:rFonts w:ascii="Times New Roman" w:hAnsi="Times New Roman" w:cs="Times New Roman"/>
              </w:rPr>
              <w:t>;</w:t>
            </w:r>
          </w:p>
          <w:p w14:paraId="2479DB9B" w14:textId="77777777" w:rsidR="0082668E" w:rsidRPr="00824A51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23 год </w:t>
            </w:r>
            <w:r w:rsidRPr="00326566">
              <w:rPr>
                <w:rFonts w:ascii="Times New Roman" w:hAnsi="Times New Roman" w:cs="Times New Roman"/>
              </w:rPr>
              <w:t xml:space="preserve">– </w:t>
            </w:r>
            <w:r w:rsidRPr="00824A51">
              <w:rPr>
                <w:rFonts w:ascii="Times New Roman" w:hAnsi="Times New Roman" w:cs="Times New Roman"/>
              </w:rPr>
              <w:t>6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448,0 тыс.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A82B3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030B">
              <w:rPr>
                <w:rFonts w:ascii="Times New Roman" w:hAnsi="Times New Roman" w:cs="Times New Roman"/>
                <w:sz w:val="26"/>
                <w:szCs w:val="26"/>
              </w:rPr>
              <w:t>3 973 847,1</w:t>
            </w:r>
            <w:r w:rsidRPr="008266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6680">
              <w:rPr>
                <w:rFonts w:ascii="Times New Roman" w:hAnsi="Times New Roman" w:cs="Times New Roman"/>
              </w:rPr>
              <w:t>тыс. руб.:</w:t>
            </w:r>
            <w:r w:rsidRPr="00326566">
              <w:rPr>
                <w:rFonts w:ascii="Times New Roman" w:hAnsi="Times New Roman" w:cs="Times New Roman"/>
              </w:rPr>
              <w:t xml:space="preserve"> </w:t>
            </w:r>
          </w:p>
          <w:p w14:paraId="4CA51279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 т. ч.:</w:t>
            </w:r>
          </w:p>
          <w:p w14:paraId="73C29920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3 год – 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48,8 тыс. руб.;</w:t>
            </w:r>
          </w:p>
          <w:p w14:paraId="0B79536B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4 год – 3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835,7 тыс. руб.;</w:t>
            </w:r>
          </w:p>
          <w:p w14:paraId="4881EDD6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5 год – 3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123,9 тыс. руб.;</w:t>
            </w:r>
          </w:p>
          <w:p w14:paraId="3B8E0CE6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6 год – 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628,9 тыс. руб.;</w:t>
            </w:r>
          </w:p>
          <w:p w14:paraId="5391AB72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7 год – 3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071,9 тыс. руб.;</w:t>
            </w:r>
          </w:p>
          <w:p w14:paraId="166B10BB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8 год – 3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936,9 тыс. руб.;</w:t>
            </w:r>
          </w:p>
          <w:p w14:paraId="246D8105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9 год – 3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614,0 тыс. руб.;</w:t>
            </w:r>
          </w:p>
          <w:p w14:paraId="17FB614E" w14:textId="77777777" w:rsidR="0082668E" w:rsidRPr="00326566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0 год – 4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858,4 тыс. руб.;</w:t>
            </w:r>
          </w:p>
          <w:p w14:paraId="21D0A190" w14:textId="77777777" w:rsidR="0082668E" w:rsidRPr="00326566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1 год </w:t>
            </w:r>
            <w:r w:rsidRPr="007F1102">
              <w:rPr>
                <w:rFonts w:ascii="Times New Roman" w:hAnsi="Times New Roman" w:cs="Times New Roman"/>
              </w:rPr>
              <w:t xml:space="preserve">– </w:t>
            </w:r>
            <w:r w:rsidR="00565C0B">
              <w:rPr>
                <w:rFonts w:ascii="Times New Roman" w:hAnsi="Times New Roman" w:cs="Times New Roman"/>
              </w:rPr>
              <w:t>441 457,5</w:t>
            </w:r>
            <w:r w:rsidRPr="007F1102">
              <w:rPr>
                <w:rFonts w:ascii="Times New Roman" w:hAnsi="Times New Roman" w:cs="Times New Roman"/>
              </w:rPr>
              <w:t xml:space="preserve"> тыс</w:t>
            </w:r>
            <w:r w:rsidRPr="00326566">
              <w:rPr>
                <w:rFonts w:ascii="Times New Roman" w:hAnsi="Times New Roman" w:cs="Times New Roman"/>
              </w:rPr>
              <w:t>. руб.;</w:t>
            </w:r>
          </w:p>
          <w:p w14:paraId="5BD2DBF1" w14:textId="77777777" w:rsidR="0082668E" w:rsidRPr="00326566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2 год – 3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164,6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326566">
              <w:rPr>
                <w:rFonts w:ascii="Times New Roman" w:hAnsi="Times New Roman" w:cs="Times New Roman"/>
              </w:rPr>
              <w:t>;</w:t>
            </w:r>
          </w:p>
          <w:p w14:paraId="434C8318" w14:textId="77777777" w:rsidR="0082668E" w:rsidRPr="00295513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3 год – 3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206,5 тыс. руб.</w:t>
            </w:r>
          </w:p>
        </w:tc>
      </w:tr>
    </w:tbl>
    <w:p w14:paraId="70A3B233" w14:textId="77777777" w:rsidR="0082668E" w:rsidRDefault="00980E51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82668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F832A1" w14:textId="77777777" w:rsidR="00723BDF" w:rsidRDefault="0082668E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0E5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3BDF">
        <w:rPr>
          <w:rFonts w:ascii="Times New Roman" w:hAnsi="Times New Roman" w:cs="Times New Roman"/>
          <w:sz w:val="26"/>
          <w:szCs w:val="26"/>
        </w:rPr>
        <w:t xml:space="preserve">В </w:t>
      </w:r>
      <w:r w:rsidR="00980E51">
        <w:rPr>
          <w:rFonts w:ascii="Times New Roman" w:hAnsi="Times New Roman" w:cs="Times New Roman"/>
          <w:sz w:val="26"/>
          <w:szCs w:val="26"/>
        </w:rPr>
        <w:t>п</w:t>
      </w:r>
      <w:r w:rsidR="00723BDF">
        <w:rPr>
          <w:rFonts w:ascii="Times New Roman" w:hAnsi="Times New Roman" w:cs="Times New Roman"/>
          <w:sz w:val="26"/>
          <w:szCs w:val="26"/>
        </w:rPr>
        <w:t>риложении 3 к муниципальной программе в пункте 11 «Основное мероприятие 11. Строительство, реконструкция и оснащение объектов физической культуры и спорта» графу «Ответственный исполнитель»</w:t>
      </w:r>
      <w:r w:rsidR="00902F76" w:rsidRPr="00902F76">
        <w:rPr>
          <w:rFonts w:ascii="Times New Roman" w:hAnsi="Times New Roman" w:cs="Times New Roman"/>
          <w:sz w:val="26"/>
          <w:szCs w:val="26"/>
        </w:rPr>
        <w:t xml:space="preserve"> </w:t>
      </w:r>
      <w:r w:rsidR="00902F76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902F76" w:rsidRPr="00902F76">
        <w:rPr>
          <w:rFonts w:ascii="Times New Roman" w:hAnsi="Times New Roman" w:cs="Times New Roman"/>
          <w:sz w:val="26"/>
          <w:szCs w:val="26"/>
        </w:rPr>
        <w:t xml:space="preserve">Комитет по </w:t>
      </w:r>
      <w:r w:rsidR="00902F76" w:rsidRPr="00902F76">
        <w:rPr>
          <w:rFonts w:ascii="Times New Roman" w:hAnsi="Times New Roman" w:cs="Times New Roman"/>
          <w:sz w:val="26"/>
          <w:szCs w:val="26"/>
        </w:rPr>
        <w:lastRenderedPageBreak/>
        <w:t>физической культуре и спорту мэрии, МАУ «Спортивный клуб Череповец»</w:t>
      </w:r>
      <w:r w:rsidR="00902F76">
        <w:rPr>
          <w:rFonts w:ascii="Times New Roman" w:hAnsi="Times New Roman" w:cs="Times New Roman"/>
          <w:sz w:val="26"/>
          <w:szCs w:val="26"/>
        </w:rPr>
        <w:t>.</w:t>
      </w:r>
    </w:p>
    <w:p w14:paraId="16BB3E1B" w14:textId="77777777" w:rsidR="0082668E" w:rsidRDefault="00902F76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0E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80E51">
        <w:rPr>
          <w:rFonts w:ascii="Times New Roman" w:hAnsi="Times New Roman" w:cs="Times New Roman"/>
          <w:sz w:val="26"/>
          <w:szCs w:val="26"/>
        </w:rPr>
        <w:t>Приложения</w:t>
      </w:r>
      <w:r w:rsidR="00892845">
        <w:rPr>
          <w:rFonts w:ascii="Times New Roman" w:hAnsi="Times New Roman" w:cs="Times New Roman"/>
          <w:sz w:val="26"/>
          <w:szCs w:val="26"/>
        </w:rPr>
        <w:t xml:space="preserve"> 4</w:t>
      </w:r>
      <w:r w:rsidR="00980E51">
        <w:rPr>
          <w:rFonts w:ascii="Times New Roman" w:hAnsi="Times New Roman" w:cs="Times New Roman"/>
          <w:sz w:val="26"/>
          <w:szCs w:val="26"/>
        </w:rPr>
        <w:t>, 5</w:t>
      </w:r>
      <w:r w:rsidR="00892845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>
        <w:rPr>
          <w:rFonts w:ascii="Times New Roman" w:hAnsi="Times New Roman" w:cs="Times New Roman"/>
          <w:sz w:val="26"/>
          <w:szCs w:val="26"/>
        </w:rPr>
        <w:t>(прилагаются)</w:t>
      </w:r>
      <w:r w:rsidR="00A0493B">
        <w:rPr>
          <w:rFonts w:ascii="Times New Roman" w:hAnsi="Times New Roman" w:cs="Times New Roman"/>
          <w:sz w:val="26"/>
          <w:szCs w:val="26"/>
        </w:rPr>
        <w:t>.</w:t>
      </w:r>
    </w:p>
    <w:p w14:paraId="284A4FB3" w14:textId="77777777" w:rsidR="00902F76" w:rsidRDefault="00902F76" w:rsidP="00A049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902F76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 постановление</w:t>
      </w:r>
      <w:r w:rsidRPr="00902F76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30.09.2021</w:t>
      </w:r>
      <w:r w:rsidR="00E32B9A">
        <w:rPr>
          <w:rFonts w:ascii="Times New Roman" w:hAnsi="Times New Roman" w:cs="Times New Roman"/>
          <w:sz w:val="26"/>
          <w:szCs w:val="26"/>
        </w:rPr>
        <w:t>.</w:t>
      </w:r>
    </w:p>
    <w:p w14:paraId="45E06137" w14:textId="77777777" w:rsidR="00F04C74" w:rsidRPr="00B56D96" w:rsidRDefault="00902F76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мэр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77777777" w:rsidR="00F04C74" w:rsidRPr="00B56D96" w:rsidRDefault="00902F76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B56D96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B56D96">
        <w:rPr>
          <w:rFonts w:ascii="Times New Roman" w:hAnsi="Times New Roman" w:cs="Times New Roman"/>
          <w:sz w:val="26"/>
          <w:szCs w:val="26"/>
        </w:rPr>
        <w:t>г</w:t>
      </w:r>
      <w:r w:rsidR="00666690" w:rsidRPr="00B56D96">
        <w:rPr>
          <w:rFonts w:ascii="Times New Roman" w:hAnsi="Times New Roman" w:cs="Times New Roman"/>
          <w:sz w:val="26"/>
          <w:szCs w:val="26"/>
        </w:rPr>
        <w:t>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Pr="00B56D96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CC2E96" w14:textId="77777777" w:rsidR="00D53C0F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2409BC" w14:textId="77777777" w:rsidR="00A0493B" w:rsidRPr="00B56D96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2963195" w14:textId="77777777" w:rsidR="00892845" w:rsidRDefault="007B6EED" w:rsidP="008A41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Мэр города</w:t>
      </w:r>
      <w:r w:rsidRPr="00B56D96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06F91B7E" w14:textId="77777777" w:rsidR="008A418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A055B7" w14:textId="77777777" w:rsidR="008A418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Sect="0020793C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B051603" w14:textId="77777777" w:rsidR="00A0493B" w:rsidRPr="00A0493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A0493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D2A4455" w14:textId="77777777" w:rsidR="00A0493B" w:rsidRPr="00A0493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A0493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8C6983" w14:textId="3A875925" w:rsidR="00A0493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A0493B">
        <w:rPr>
          <w:rFonts w:ascii="Times New Roman" w:hAnsi="Times New Roman" w:cs="Times New Roman"/>
          <w:sz w:val="26"/>
          <w:szCs w:val="26"/>
        </w:rPr>
        <w:t xml:space="preserve">от </w:t>
      </w:r>
      <w:r w:rsidR="001D5925">
        <w:rPr>
          <w:rFonts w:ascii="Times New Roman" w:hAnsi="Times New Roman" w:cs="Times New Roman"/>
          <w:sz w:val="26"/>
          <w:szCs w:val="26"/>
        </w:rPr>
        <w:t>09.11.2021 № 4306</w:t>
      </w:r>
    </w:p>
    <w:p w14:paraId="7AB8B182" w14:textId="77777777" w:rsidR="00A0493B" w:rsidRPr="00A0493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</w:p>
    <w:p w14:paraId="1A7ED026" w14:textId="77777777" w:rsidR="00BB773D" w:rsidRPr="00A60AF4" w:rsidRDefault="00BB773D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A60AF4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E040877" w14:textId="77777777" w:rsidR="00BB773D" w:rsidRPr="00A60AF4" w:rsidRDefault="00BB773D" w:rsidP="00BB773D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C57BB8" w14:textId="77777777" w:rsidR="00BB773D" w:rsidRPr="00A60AF4" w:rsidRDefault="00BB773D" w:rsidP="00BB773D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A60AF4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A60AF4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A60AF4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72282E69" w14:textId="77777777" w:rsidR="00BB773D" w:rsidRPr="00A60AF4" w:rsidRDefault="00BB773D" w:rsidP="00BB773D">
      <w:pPr>
        <w:ind w:firstLine="0"/>
        <w:rPr>
          <w:rFonts w:ascii="Times New Roman" w:hAnsi="Times New Roman" w:cs="Times New Roman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1732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098"/>
        <w:gridCol w:w="992"/>
      </w:tblGrid>
      <w:tr w:rsidR="00BB773D" w:rsidRPr="00A60AF4" w14:paraId="706A92F2" w14:textId="77777777" w:rsidTr="00F30E69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79EB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E4F1" w14:textId="77777777" w:rsidR="00BB773D" w:rsidRPr="00A60AF4" w:rsidRDefault="00BB773D" w:rsidP="00C6424E">
            <w:pPr>
              <w:pStyle w:val="afff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D0B6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8A3D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170A0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73D" w:rsidRPr="00A60AF4" w14:paraId="7F95F9D9" w14:textId="77777777" w:rsidTr="00F30E69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529D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1EE3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B9BE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683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18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D48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55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1F6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BE1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BA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77F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DFB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0D2F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A29E5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BB773D" w:rsidRPr="00F56110" w14:paraId="48A7C1D7" w14:textId="77777777" w:rsidTr="00F30E69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FADC" w14:textId="77777777" w:rsidR="00BB773D" w:rsidRPr="00F56110" w:rsidRDefault="00BB773D" w:rsidP="00C6424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9BAB" w14:textId="77777777" w:rsidR="00BB773D" w:rsidRPr="00EA1B1B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CF7A" w14:textId="77777777" w:rsidR="00BB773D" w:rsidRPr="00EA1B1B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BC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08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9A0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AB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58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1F7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1F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71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81C6D" w14:textId="77777777" w:rsidR="00BB773D" w:rsidRPr="007F1102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14:paraId="73877C67" w14:textId="77777777" w:rsidR="00BB773D" w:rsidRPr="007F1102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088" w14:textId="77777777" w:rsidR="00BB773D" w:rsidRPr="007F1102" w:rsidRDefault="00DB4646" w:rsidP="00860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41457,</w:t>
            </w:r>
            <w:r w:rsidR="00860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5E7A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04A7C5" w14:textId="77777777" w:rsidR="00BB773D" w:rsidRPr="00EA1B1B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E9BC" w14:textId="77777777" w:rsidR="00BB773D" w:rsidRPr="00EA1B1B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BB773D" w:rsidRPr="00F56110" w14:paraId="50610E86" w14:textId="77777777" w:rsidTr="00F30E69">
        <w:trPr>
          <w:trHeight w:val="438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C42833" w14:textId="77777777" w:rsidR="00BB773D" w:rsidRPr="00F56110" w:rsidRDefault="00BB773D" w:rsidP="00C6424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173B" w14:textId="77777777" w:rsidR="00BB773D" w:rsidRPr="00EA1B1B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D8B9" w14:textId="77777777" w:rsidR="00BB773D" w:rsidRPr="00EA1B1B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41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90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D8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8FD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41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010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14:paraId="5F09E56C" w14:textId="77777777" w:rsidR="00BB773D" w:rsidRPr="007F1102" w:rsidRDefault="00BB773D" w:rsidP="00C64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3A7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BE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3E3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6FD" w14:textId="77777777" w:rsidR="00BB773D" w:rsidRPr="007F1102" w:rsidRDefault="00DB4646" w:rsidP="00860BF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16118,</w:t>
            </w:r>
            <w:r w:rsidR="00860B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920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7FB20" w14:textId="77777777" w:rsidR="00BB773D" w:rsidRPr="00EA1B1B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E4F4" w14:textId="77777777" w:rsidR="00BB773D" w:rsidRPr="00EA1B1B" w:rsidRDefault="00BB773D" w:rsidP="00C6424E">
            <w:pPr>
              <w:ind w:firstLine="0"/>
              <w:jc w:val="center"/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BB773D" w:rsidRPr="00F56110" w14:paraId="4BC754B0" w14:textId="77777777" w:rsidTr="00F30E69">
        <w:trPr>
          <w:trHeight w:val="717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71920" w14:textId="77777777" w:rsidR="00BB773D" w:rsidRPr="00F56110" w:rsidRDefault="00BB773D" w:rsidP="00C6424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B06D" w14:textId="77777777" w:rsidR="00BB773D" w:rsidRPr="00EA1B1B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0A3B" w14:textId="77777777" w:rsidR="00BB773D" w:rsidRPr="00EA1B1B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1F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CC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AF6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F3B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92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AE7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85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12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03B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84E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659F3" w14:textId="77777777" w:rsidR="00BB773D" w:rsidRPr="00EA1B1B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C806" w14:textId="77777777" w:rsidR="00BB773D" w:rsidRPr="00EA1B1B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419C6871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8BAD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3203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14:paraId="3F8C5762" w14:textId="77777777" w:rsidR="00BB773D" w:rsidRPr="00A60AF4" w:rsidRDefault="00BB773D" w:rsidP="00C6424E"/>
          <w:p w14:paraId="06013095" w14:textId="77777777" w:rsidR="00BB773D" w:rsidRPr="00A60AF4" w:rsidRDefault="00BB773D" w:rsidP="00C6424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7FC5" w14:textId="77777777" w:rsidR="00BB773D" w:rsidRPr="00A60AF4" w:rsidRDefault="00BB773D" w:rsidP="005E520D">
            <w:pPr>
              <w:pStyle w:val="afff"/>
              <w:ind w:right="-170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Ледовый дворец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8E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FAB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F9A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6E5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08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4E9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5A5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D07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5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801A" w14:textId="77777777" w:rsidR="00BB773D" w:rsidRPr="007F1102" w:rsidRDefault="00191769" w:rsidP="00860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3070,</w:t>
            </w:r>
            <w:r w:rsidR="00860B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45E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99E2" w14:textId="77777777" w:rsidR="00BB773D" w:rsidRPr="00A60AF4" w:rsidRDefault="00BB773D" w:rsidP="00C6424E">
            <w:pPr>
              <w:ind w:firstLine="0"/>
              <w:jc w:val="center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BB773D" w:rsidRPr="00F56110" w14:paraId="1785F704" w14:textId="77777777" w:rsidTr="00F30E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5F7BC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B0F8" w14:textId="77777777" w:rsidR="00BB773D" w:rsidRPr="00A60AF4" w:rsidRDefault="001D5925" w:rsidP="00C6424E">
            <w:pPr>
              <w:pStyle w:val="afff"/>
            </w:pPr>
            <w:hyperlink w:anchor="sub_512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BB773D" w:rsidRPr="00A6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FEB9" w14:textId="77777777" w:rsidR="00BB773D" w:rsidRPr="00A60AF4" w:rsidRDefault="00BB773D" w:rsidP="00C6424E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D6F3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6A7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E5B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1329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729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63B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63E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54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166A" w14:textId="77777777" w:rsidR="00BB773D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831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1B2A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EA753" w14:textId="77777777" w:rsidR="00BB773D" w:rsidRPr="00C84361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B773D" w:rsidRPr="00F56110" w14:paraId="6934C410" w14:textId="77777777" w:rsidTr="00F30E69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22275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43"/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0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0995B" w14:textId="77777777" w:rsidR="00BB773D" w:rsidRPr="00A60AF4" w:rsidRDefault="001D5925" w:rsidP="00C6424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14:paraId="2197EA0A" w14:textId="77777777" w:rsidR="00BB773D" w:rsidRPr="00A60AF4" w:rsidRDefault="00BB773D" w:rsidP="00C6424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14:paraId="5BFA3B07" w14:textId="77777777" w:rsidR="00BB773D" w:rsidRPr="00A60AF4" w:rsidRDefault="00BB773D" w:rsidP="00C6424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5AA1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993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E52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4C8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356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AE1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9D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C6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FC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DEF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B596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0F286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772C739E" w14:textId="77777777" w:rsidTr="00F30E69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527B4C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D225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D6D7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EAA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A8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CF6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EEF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BCD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840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1CE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A5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86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39E9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7D467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22401441" w14:textId="77777777" w:rsidTr="00F30E69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5C6C81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97A9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5FF8C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678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54AB" w14:textId="77777777" w:rsidR="00BB773D" w:rsidRPr="007F1102" w:rsidRDefault="00BB773D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4646" w:rsidRPr="007F1102">
              <w:rPr>
                <w:rFonts w:ascii="Times New Roman" w:hAnsi="Times New Roman" w:cs="Times New Roman"/>
                <w:sz w:val="20"/>
                <w:szCs w:val="20"/>
              </w:rPr>
              <w:t>38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D5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74B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BD4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46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A9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B485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2F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8F7A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1C504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67F06A0C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C760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6578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A441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E87" w14:textId="77777777" w:rsidR="00BB773D" w:rsidRPr="007F1102" w:rsidRDefault="00BB773D" w:rsidP="00DB4646">
            <w:pPr>
              <w:ind w:hanging="136"/>
              <w:jc w:val="center"/>
            </w:pPr>
            <w:r w:rsidRPr="007F110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D83" w14:textId="77777777" w:rsidR="00BB773D" w:rsidRPr="007F1102" w:rsidRDefault="00BB773D" w:rsidP="00DB4646">
            <w:pPr>
              <w:ind w:hanging="136"/>
              <w:jc w:val="center"/>
            </w:pPr>
            <w:r w:rsidRPr="007F11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477" w14:textId="77777777" w:rsidR="00BB773D" w:rsidRPr="007F1102" w:rsidRDefault="00DB4646" w:rsidP="00DB4646">
            <w:pPr>
              <w:pStyle w:val="aff6"/>
              <w:ind w:hanging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D2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29B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66E" w14:textId="77777777" w:rsidR="00BB773D" w:rsidRPr="007F1102" w:rsidRDefault="00BB773D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4646" w:rsidRPr="007F1102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B6C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8BF8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D7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6EB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F3AD3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18D0C496" w14:textId="77777777" w:rsidTr="00F30E69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12D72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3525" w14:textId="77777777" w:rsidR="00BB773D" w:rsidRPr="00A60AF4" w:rsidRDefault="001D5925" w:rsidP="00C6424E">
            <w:pPr>
              <w:pStyle w:val="afff"/>
            </w:pPr>
            <w:hyperlink w:anchor="sub_514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B84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CAC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892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EBB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FE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91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3A8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E3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CA2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97F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5EA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F25FA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0B53CE73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7407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9F99A" w14:textId="77777777" w:rsidR="00BB773D" w:rsidRPr="00A60AF4" w:rsidRDefault="001D5925" w:rsidP="00C6424E">
            <w:pPr>
              <w:pStyle w:val="afff"/>
            </w:pPr>
            <w:hyperlink w:anchor="sub_515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9403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665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21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40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EB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893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F6AC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E957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AC09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1CF" w14:textId="77777777" w:rsidR="00BB773D" w:rsidRPr="007F1102" w:rsidRDefault="00191769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8124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1231" w14:textId="77777777" w:rsidR="00BB773D" w:rsidRPr="007F1102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E99EB" w14:textId="77777777" w:rsidR="00BB773D" w:rsidRPr="00A60AF4" w:rsidRDefault="00BB773D" w:rsidP="00C642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B773D" w:rsidRPr="00F56110" w14:paraId="08028693" w14:textId="77777777" w:rsidTr="00F30E69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D1D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0A8F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3FE78A" w14:textId="77777777" w:rsidR="00BB773D" w:rsidRPr="00A60AF4" w:rsidRDefault="00BB773D" w:rsidP="00C6424E">
            <w:pPr>
              <w:pStyle w:val="afff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27FE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5C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67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358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5D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85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D4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EA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5D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23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3DE3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FF90F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F56110" w14:paraId="6D99C089" w14:textId="77777777" w:rsidTr="00F30E6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6BE0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4C3D" w14:textId="77777777" w:rsidR="00BB773D" w:rsidRPr="00A60AF4" w:rsidRDefault="001D5925" w:rsidP="00C6424E">
            <w:pPr>
              <w:pStyle w:val="afff"/>
            </w:pPr>
            <w:hyperlink w:anchor="sub_517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8E29" w14:textId="77777777" w:rsidR="00BB773D" w:rsidRPr="003B018A" w:rsidRDefault="00BB773D" w:rsidP="003B018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81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1C2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BD9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1C6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3BC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9D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58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A8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34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159A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905A0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F56110" w14:paraId="034BAB40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7C39E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8584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000C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  <w:p w14:paraId="274BAF3C" w14:textId="77777777" w:rsidR="00BB773D" w:rsidRPr="00A60AF4" w:rsidRDefault="00BB773D" w:rsidP="00C642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6D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277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56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E9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CAC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15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9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5A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26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353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71F61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F56110" w14:paraId="498B0BF8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7605" w14:textId="77777777" w:rsidR="00BB773D" w:rsidRPr="00F56110" w:rsidRDefault="00BB773D" w:rsidP="00C6424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4109" w14:textId="77777777" w:rsidR="00BB773D" w:rsidRPr="00F56110" w:rsidRDefault="00BB773D" w:rsidP="00C6424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CEF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9C6" w14:textId="77777777" w:rsidR="00BB773D" w:rsidRPr="007F1102" w:rsidRDefault="003B018A" w:rsidP="003B018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95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75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220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A3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78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042F" w14:textId="77777777" w:rsidR="00BB773D" w:rsidRPr="007F1102" w:rsidRDefault="003B018A" w:rsidP="003B018A">
            <w:pPr>
              <w:ind w:firstLine="0"/>
              <w:jc w:val="center"/>
            </w:pPr>
            <w:r w:rsidRPr="007F11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17E" w14:textId="77777777" w:rsidR="00BB773D" w:rsidRPr="007F1102" w:rsidRDefault="003B018A" w:rsidP="003B018A">
            <w:pPr>
              <w:ind w:firstLine="0"/>
              <w:jc w:val="center"/>
            </w:pPr>
            <w:r w:rsidRPr="007F11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77B" w14:textId="77777777" w:rsidR="00BB773D" w:rsidRPr="007F1102" w:rsidRDefault="003B018A" w:rsidP="003B018A">
            <w:pPr>
              <w:ind w:firstLine="0"/>
              <w:jc w:val="center"/>
            </w:pPr>
            <w:r w:rsidRPr="007F1102"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C2B80" w14:textId="77777777" w:rsidR="00BB773D" w:rsidRPr="007F1102" w:rsidRDefault="003B018A" w:rsidP="003B018A">
            <w:pPr>
              <w:ind w:firstLine="0"/>
              <w:jc w:val="center"/>
            </w:pPr>
            <w:r w:rsidRPr="007F11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A40B" w14:textId="77777777" w:rsidR="00BB773D" w:rsidRPr="003B018A" w:rsidRDefault="00BB773D" w:rsidP="00C6424E">
            <w:pPr>
              <w:ind w:firstLine="0"/>
              <w:jc w:val="center"/>
            </w:pPr>
            <w:r w:rsidRPr="003B0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F56110" w14:paraId="65E75A1B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F7F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AF62" w14:textId="77777777" w:rsidR="00BB773D" w:rsidRPr="00A60AF4" w:rsidRDefault="001D5925" w:rsidP="00C6424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78E97D" w14:textId="77777777" w:rsidR="00BB773D" w:rsidRPr="00A60AF4" w:rsidRDefault="00BB773D" w:rsidP="00C6424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44A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147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40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9E3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C7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51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D8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30C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2B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8E0" w14:textId="77777777" w:rsidR="00BB773D" w:rsidRPr="007F1102" w:rsidRDefault="00BB773D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442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D70A5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B773D" w:rsidRPr="00F56110" w14:paraId="551FFF86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BADC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9031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9994D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213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E8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819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04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94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B6" w14:textId="77777777" w:rsidR="00BB773D" w:rsidRPr="007F1102" w:rsidRDefault="00DB4646" w:rsidP="00DB464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85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5B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141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F127" w14:textId="77777777" w:rsidR="00BB773D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615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C264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56C13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78CCA52A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A3B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ED91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B182BC" w14:textId="77777777" w:rsidR="00BB773D" w:rsidRPr="00DB4646" w:rsidRDefault="00DB4646" w:rsidP="00DB464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1C7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DF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B6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B3D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C8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BD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C257" w14:textId="77777777" w:rsidR="00BB773D" w:rsidRPr="007F1102" w:rsidRDefault="00DB4646" w:rsidP="00DB464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D40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DA7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DB7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6A1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E8477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B773D" w:rsidRPr="00F56110" w14:paraId="0CC5F3DA" w14:textId="77777777" w:rsidTr="00F30E6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3797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7518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C7005F" w14:textId="77777777" w:rsidR="00BB773D" w:rsidRPr="00DB4646" w:rsidRDefault="00BB773D" w:rsidP="00C6424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60A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, реконструкция и оснащение объектов физической культуры и </w:t>
            </w:r>
            <w:r w:rsidR="00DB4646">
              <w:rPr>
                <w:rFonts w:ascii="Times New Roman" w:hAnsi="Times New Roman"/>
                <w:sz w:val="20"/>
                <w:szCs w:val="20"/>
              </w:rPr>
              <w:t xml:space="preserve">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61082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67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81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8B8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56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B9E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AF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18D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A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B6D" w14:textId="77777777" w:rsidR="00BB773D" w:rsidRPr="007F1102" w:rsidRDefault="00C80583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0419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157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1ACFC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60364718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289D6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C65C3" w14:textId="77777777" w:rsidR="00BB773D" w:rsidRPr="00A60AF4" w:rsidRDefault="00BB773D" w:rsidP="00C6424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A824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КУИ (МКУ «Управление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B6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A3C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2B4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47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15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CE6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DB1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296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2A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0D0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27C46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009FFF0A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505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F5CB" w14:textId="77777777" w:rsidR="00BB773D" w:rsidRPr="00A60AF4" w:rsidRDefault="00BB773D" w:rsidP="00C6424E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702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  <w:r w:rsidR="00902F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2F76" w:rsidRPr="00A60AF4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28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07C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0B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3D3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1E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FC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E95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E46D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A2E" w14:textId="77777777" w:rsidR="00BB773D" w:rsidRPr="007F1102" w:rsidRDefault="00C80583" w:rsidP="00860BF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5080,</w:t>
            </w:r>
            <w:r w:rsidR="00860B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65B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D29F9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48CB3346" w14:textId="77777777" w:rsidTr="00F30E6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E459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E945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14:paraId="4534F796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0CF0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5B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B1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9D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A2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F9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2C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43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AA42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A20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D06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6C548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468B13A1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7ACF49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E89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47E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D26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63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19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AE1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B7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E4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54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6B10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A9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1C8D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80A96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060EDAE5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D9FC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71DD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F28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8E5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9E1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2F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A4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62D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23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3D8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37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5FCF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A3A2D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6B01C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59D6DA62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49E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CE8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14:paraId="5211060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800D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B7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4CC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4C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B7F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6C3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EEE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55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04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C52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B012A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89E1F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F56110" w14:paraId="58CD3371" w14:textId="77777777" w:rsidTr="00F30E6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DA9D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79EC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14:paraId="2F29381D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8128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C674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1B3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6689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CAF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A64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8B2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19C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CB8F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54,2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747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058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43FD3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1642E" w14:textId="77777777" w:rsidR="00191769" w:rsidRPr="00A60AF4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F56110" w14:paraId="2458FE93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3B641F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CC95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495E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81CD" w14:textId="77777777" w:rsidR="00191769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978" w14:textId="77777777" w:rsidR="00191769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BD3" w14:textId="77777777" w:rsidR="00191769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BF36" w14:textId="77777777" w:rsidR="00191769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859" w14:textId="77777777" w:rsidR="00191769" w:rsidRPr="007F1102" w:rsidRDefault="00191769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060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F1A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2ECA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F73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 11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AD030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1B13C" w14:textId="77777777" w:rsidR="00191769" w:rsidRPr="00A60AF4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F56110" w14:paraId="47A0196B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B1497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8765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23C6" w14:textId="77777777" w:rsidR="00191769" w:rsidRPr="00A60AF4" w:rsidRDefault="00191769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D53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F83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D92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C0BB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5D8" w14:textId="77777777" w:rsidR="00191769" w:rsidRPr="007F1102" w:rsidRDefault="00DB4646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1621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7B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AE4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E3C" w14:textId="77777777" w:rsidR="00191769" w:rsidRPr="007F1102" w:rsidRDefault="00191769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894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B72BC" w14:textId="77777777" w:rsidR="00191769" w:rsidRPr="007F1102" w:rsidRDefault="00DB4646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D4F19" w14:textId="77777777" w:rsidR="00DB4646" w:rsidRPr="00DB4646" w:rsidRDefault="00DB4646" w:rsidP="00DB46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0D32926F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C0592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9ADD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37EE8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737A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79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2A0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5F7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05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05D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F67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B8C8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7347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1B1F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542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BE2A4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147782F2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728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EACC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14:paraId="17F88680" w14:textId="77777777" w:rsidR="00BB773D" w:rsidRPr="007F1102" w:rsidRDefault="00BB773D" w:rsidP="007F11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МАУ «Спортивный клуб Череповец». Стадион «Металлург» </w:t>
            </w:r>
            <w:r w:rsidR="007F1102">
              <w:rPr>
                <w:rFonts w:ascii="Times New Roman" w:hAnsi="Times New Roman" w:cs="Times New Roman"/>
                <w:sz w:val="20"/>
                <w:szCs w:val="20"/>
              </w:rPr>
              <w:t>(футбольное по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955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22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F24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A2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E23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129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2F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9CB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2500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422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5BBF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D551F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7C46DB0B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74672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56AA" w14:textId="77777777" w:rsidR="00BB773D" w:rsidRPr="00A60AF4" w:rsidRDefault="001D5925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B773D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763A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5B87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40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8F4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66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60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7195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23F7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57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52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43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2F4E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7053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B773D" w:rsidRPr="00F56110" w14:paraId="2F3552A8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2C5B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8868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14:paraId="591E09B0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оснащению объектов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8F8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4CF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9C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AA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69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A2A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EB05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152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A9A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82F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DC6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C3B21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291E5FAD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BFA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AA6E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14:paraId="4BFB0C1C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7951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EE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0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DA7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E2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8D4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BC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62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14AC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509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B03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B77F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7C5608EB" w14:textId="77777777" w:rsidTr="00F30E6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2FD7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033A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14:paraId="2D31A3C9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1615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91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23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452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7E5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BD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FBE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60A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74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EFB5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0A87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3339" w14:textId="77777777" w:rsidR="00BB773D" w:rsidRPr="00A60AF4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B773D" w:rsidRPr="00F56110" w14:paraId="40AB7CAD" w14:textId="77777777" w:rsidTr="00F30E6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10FD8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9774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E11F" w14:textId="77777777" w:rsidR="00BB773D" w:rsidRPr="007F1102" w:rsidRDefault="00BB773D" w:rsidP="007F1102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0C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F6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191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01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7C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34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316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05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0F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909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F9531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698333FE" w14:textId="77777777" w:rsidTr="00F30E69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DAC6B4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904E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BA8D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B89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855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0E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2B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B22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57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E88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240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840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DC5B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656F8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52A9D083" w14:textId="77777777" w:rsidTr="00F30E69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6E978C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B8D4DD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CAF78E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7D12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0E6A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E0BDB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9B35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0ED5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DDDF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887B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92E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EB74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FADE9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3A039F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69340A98" w14:textId="77777777" w:rsidTr="00F30E69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B1250E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6067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32D9" w14:textId="77777777" w:rsidR="00BB773D" w:rsidRPr="007F1102" w:rsidRDefault="00BB773D" w:rsidP="007F11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</w:t>
            </w:r>
            <w:r w:rsidR="007F1102">
              <w:rPr>
                <w:rFonts w:ascii="Times New Roman" w:hAnsi="Times New Roman" w:cs="Times New Roman"/>
                <w:sz w:val="20"/>
                <w:szCs w:val="20"/>
              </w:rPr>
              <w:t>туре и спорту мэрии, МБУ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A1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DB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3D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3AD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33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35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CDD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D42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E2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AB79A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270F4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07E3F6BE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74DC7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75A1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6D03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FE4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4C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D63" w14:textId="77777777" w:rsidR="00BB773D" w:rsidRPr="007F1102" w:rsidRDefault="00BB773D" w:rsidP="00C64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4B0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6D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D5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5F6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60E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4DB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29D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0AE86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22D1AE97" w14:textId="77777777" w:rsidTr="00F30E69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7D8301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F1B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6E4F" w14:textId="77777777" w:rsidR="00BB773D" w:rsidRPr="00A60AF4" w:rsidRDefault="00BB773D" w:rsidP="00C6424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BD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04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AD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F4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49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9F7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54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0F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EA1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32A1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37A25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F56110" w14:paraId="1EB478EC" w14:textId="77777777" w:rsidTr="00F30E69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A5D4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A117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B87C" w14:textId="77777777" w:rsidR="00BB773D" w:rsidRPr="00A60AF4" w:rsidRDefault="00BB773D" w:rsidP="00C642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1AD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184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C5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33C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A82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EBAF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AA8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FF5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413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BDF9" w14:textId="77777777" w:rsidR="00BB773D" w:rsidRPr="007F1102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2E7D4" w14:textId="77777777" w:rsidR="00BB773D" w:rsidRPr="00A60AF4" w:rsidRDefault="00BB773D" w:rsidP="00C6424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C8FC576" w14:textId="77777777" w:rsidR="00286AFC" w:rsidRDefault="00286AFC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  <w:sectPr w:rsidR="00286AFC" w:rsidSect="00286AFC">
          <w:pgSz w:w="16837" w:h="11905" w:orient="landscape"/>
          <w:pgMar w:top="1701" w:right="255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0296FD8A" w14:textId="77777777" w:rsidR="00A0493B" w:rsidRPr="00A60AF4" w:rsidRDefault="00A0493B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A60AF4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7589370D" w14:textId="77777777" w:rsidR="00FF34DF" w:rsidRDefault="00FF34DF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C11D61A" w14:textId="77777777" w:rsidR="00A0493B" w:rsidRDefault="00A0493B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434F6EE6" w14:textId="77777777" w:rsidR="00A0493B" w:rsidRPr="0075679E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75679E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14:paraId="595E4405" w14:textId="77777777" w:rsidR="00A0493B" w:rsidRPr="0075679E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14:paraId="10646530" w14:textId="77777777" w:rsidR="00A0493B" w:rsidRPr="0075679E" w:rsidRDefault="00A0493B" w:rsidP="00A0493B">
      <w:pPr>
        <w:rPr>
          <w:rFonts w:ascii="Times New Roman" w:hAnsi="Times New Roman" w:cs="Times New Roman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42"/>
      </w:tblGrid>
      <w:tr w:rsidR="00A0493B" w:rsidRPr="0075679E" w14:paraId="5F23B432" w14:textId="77777777" w:rsidTr="00F30E69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F17" w14:textId="77777777" w:rsidR="00A0493B" w:rsidRPr="0075679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5679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F73" w14:textId="77777777" w:rsidR="00A0493B" w:rsidRPr="0075679E" w:rsidRDefault="00A0493B" w:rsidP="00A0493B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F9F" w14:textId="77777777" w:rsidR="00A0493B" w:rsidRPr="0075679E" w:rsidRDefault="00A0493B" w:rsidP="00A0493B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1569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A0493B" w:rsidRPr="0075679E" w14:paraId="2CA3F319" w14:textId="77777777" w:rsidTr="00F30E69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E18" w14:textId="77777777" w:rsidR="00A0493B" w:rsidRPr="0075679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931" w14:textId="77777777" w:rsidR="00A0493B" w:rsidRPr="0075679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AFC" w14:textId="77777777" w:rsidR="00A0493B" w:rsidRPr="0075679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BC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654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89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1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83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E72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C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BE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4E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3FD0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EF0F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E7A5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809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0493B" w:rsidRPr="00F56110" w14:paraId="761AE281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B1C4CC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A139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CC0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1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86C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65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E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99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50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6D1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A6A" w14:textId="77777777" w:rsidR="00A0493B" w:rsidRPr="001714D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9B" w14:textId="77777777" w:rsidR="00A0493B" w:rsidRPr="00222572" w:rsidRDefault="003A030B" w:rsidP="003A0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170DD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3BC48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A0493B" w:rsidRPr="00F56110" w14:paraId="7EA53DD7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707297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CAEB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ED4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7C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A96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E6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D0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AF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CA7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5475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030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E1D" w14:textId="77777777" w:rsidR="00A0493B" w:rsidRPr="00222572" w:rsidRDefault="00860BF5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5CC2A" w14:textId="77777777" w:rsidR="00A0493B" w:rsidRPr="001714DE" w:rsidRDefault="00A0493B" w:rsidP="00A0493B">
            <w:pPr>
              <w:pStyle w:val="afff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658D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B64C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A0493B" w:rsidRPr="00F56110" w14:paraId="3E285DFB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2595E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3EB2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FA72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1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B8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14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AB1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47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B9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884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45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908" w14:textId="77777777" w:rsidR="00A0493B" w:rsidRPr="00222572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72">
              <w:rPr>
                <w:rFonts w:ascii="Times New Roman" w:hAnsi="Times New Roman" w:cs="Times New Roman"/>
                <w:sz w:val="20"/>
                <w:szCs w:val="20"/>
              </w:rPr>
              <w:t>169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5E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F19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F56110" w14:paraId="31EBD9E7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4E43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1F47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D6D0" w14:textId="77777777" w:rsidR="00A0493B" w:rsidRPr="0075679E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B25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B59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4A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6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6A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8B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A1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B6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64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FC99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4EFA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F56110" w14:paraId="07A78E4E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37C7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45C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9CF" w14:textId="77777777" w:rsidR="00A0493B" w:rsidRPr="0075679E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2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7C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E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DB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E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B35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18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F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0E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E4D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0E8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A6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A0493B" w:rsidRPr="00F56110" w14:paraId="5C9DC4C7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252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51"/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FF2B" w14:textId="77777777" w:rsidR="00A0493B" w:rsidRPr="0075679E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A0493B" w:rsidRPr="0075679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A0493B" w:rsidRPr="0075679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41F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86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0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7E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E1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5AA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8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8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C57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A258" w14:textId="77777777" w:rsidR="00A0493B" w:rsidRPr="00DE0E75" w:rsidRDefault="00BE7328" w:rsidP="00DE0E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390</w:t>
            </w: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0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6F49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30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A0493B" w:rsidRPr="00F56110" w14:paraId="7C909CD2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DF4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568D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420D" w14:textId="77777777" w:rsidR="00A0493B" w:rsidRPr="0075679E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CF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D5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13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90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5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D5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A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F1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5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F46E" w14:textId="77777777" w:rsidR="00A0493B" w:rsidRPr="001714DE" w:rsidRDefault="00565C0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8EB6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17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BE7328" w:rsidRPr="00F56110" w14:paraId="34096F86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DAC" w14:textId="77777777" w:rsidR="00BE7328" w:rsidRPr="0075679E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338" w14:textId="77777777" w:rsidR="00BE7328" w:rsidRPr="0075679E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95C1" w14:textId="77777777" w:rsidR="00BE7328" w:rsidRPr="0075679E" w:rsidRDefault="00BE7328" w:rsidP="00BE732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DF9D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CFE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7D2C" w14:textId="77777777" w:rsidR="00BE7328" w:rsidRPr="001714DE" w:rsidRDefault="00BE7328" w:rsidP="00BE732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A7F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95BE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81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46F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8F6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BB1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9B33A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8E5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030FA21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4710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136A" w14:textId="77777777" w:rsidR="00A0493B" w:rsidRPr="0075679E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B35" w14:textId="77777777" w:rsidR="00A0493B" w:rsidRPr="0075679E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A4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07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A1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9D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BF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E10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25F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0C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1D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91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7D00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3AD6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A0493B" w:rsidRPr="00F56110" w14:paraId="15AFF648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B0F" w14:textId="77777777" w:rsidR="00A0493B" w:rsidRPr="00CE1F63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BB2" w14:textId="77777777" w:rsidR="00A0493B" w:rsidRPr="00CE1F63" w:rsidRDefault="001D5925" w:rsidP="00A0493B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A0493B" w:rsidRPr="00CE1F6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A0493B" w:rsidRPr="00CE1F63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</w:t>
            </w:r>
            <w:r w:rsidR="00A0493B" w:rsidRPr="00CE1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йским и неолимпийским видам спорта, </w:t>
            </w:r>
            <w:r w:rsidR="00A0493B" w:rsidRPr="00CE1F6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о подготовке спортивных   сборных команд</w:t>
            </w:r>
          </w:p>
          <w:p w14:paraId="641A1D72" w14:textId="77777777" w:rsidR="00A0493B" w:rsidRPr="00CE1F63" w:rsidRDefault="00A0493B" w:rsidP="00A04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79D3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4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A4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12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D8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823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9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920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7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6A65" w14:textId="77777777" w:rsidR="00A0493B" w:rsidRPr="001714DE" w:rsidRDefault="00D7235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51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9DA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BE3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A0493B" w:rsidRPr="00F56110" w14:paraId="558D7674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F868" w14:textId="77777777" w:rsidR="00A0493B" w:rsidRPr="00CE1F63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75DC" w14:textId="77777777" w:rsidR="00A0493B" w:rsidRPr="00CE1F63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F15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3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98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7F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69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9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AA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195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BF7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A799" w14:textId="77777777" w:rsidR="00A0493B" w:rsidRPr="001714DE" w:rsidRDefault="00C66535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5662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C001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3CD499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E7328" w:rsidRPr="00F56110" w14:paraId="59A0CD4F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345B" w14:textId="77777777" w:rsidR="00BE7328" w:rsidRPr="00CE1F63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5656" w14:textId="77777777" w:rsidR="00BE7328" w:rsidRPr="00CE1F63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DB77" w14:textId="77777777" w:rsidR="00BE7328" w:rsidRPr="00CE1F63" w:rsidRDefault="00BE7328" w:rsidP="00BE732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CE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38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571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82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8ED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DC1E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33A8" w14:textId="77777777" w:rsidR="00BE7328" w:rsidRPr="001714DE" w:rsidRDefault="00BE7328" w:rsidP="00BE73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5D2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BF33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9CD10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CA7DF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E6F35DE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B7D" w14:textId="77777777" w:rsidR="00A0493B" w:rsidRPr="00CE1F63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2172" w14:textId="77777777" w:rsidR="00A0493B" w:rsidRPr="00CE1F63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CD62" w14:textId="77777777" w:rsidR="00A0493B" w:rsidRPr="00CE1F63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009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D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8D6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9A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5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B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8F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F4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C8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F34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719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2A20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A0493B" w:rsidRPr="00F56110" w14:paraId="6E96201A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767E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53"/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2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8862" w14:textId="77777777" w:rsidR="00A0493B" w:rsidRPr="00BF1482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A0493B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A0493B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0D4CB74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14:paraId="3E8DEF4B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14:paraId="6621D507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6401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A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50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DF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62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8F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5BD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F1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FD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7D2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68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C21B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922AA37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6F3F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89A4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CE7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B5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69A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469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76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8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2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3A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8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8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5EB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8A1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6B21A3B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E40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4E8E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64FE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21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95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6D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B4E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5E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BE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14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5B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FF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6360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3B92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85B5CB8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AD8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F043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147C" w14:textId="77777777" w:rsidR="00A0493B" w:rsidRPr="00BF1482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9D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28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4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7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773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15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A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DC8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B10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9FB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F8D4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728B7A62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D1B6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F46" w14:textId="77777777" w:rsidR="00A0493B" w:rsidRPr="00BF1482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A0493B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A0493B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746986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EC08" w14:textId="77777777" w:rsidR="00A0493B" w:rsidRPr="00487BB5" w:rsidRDefault="00A0493B" w:rsidP="00A0493B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B2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4E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A5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65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77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ED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ED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ABE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E28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37F6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B54A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35B72310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B22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92A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D2A" w14:textId="77777777" w:rsidR="00A0493B" w:rsidRPr="00BF148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64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43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E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50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61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F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6A89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14:paraId="760FCC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2C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D85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855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F88D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4A4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2B8EF971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DED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AC7C" w14:textId="77777777" w:rsidR="00A0493B" w:rsidRPr="00BF148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D49" w14:textId="77777777" w:rsidR="00A0493B" w:rsidRPr="00BF1482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B3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2D5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9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22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15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2C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14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333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AA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EAB5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F035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D4B4CA7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0434AD" w14:textId="77777777" w:rsidR="00A0493B" w:rsidRPr="00FF54F9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9568" w14:textId="77777777" w:rsidR="00A0493B" w:rsidRPr="00FF54F9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A0493B" w:rsidRPr="00FF54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A0493B"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F219857" w14:textId="77777777" w:rsidR="00A0493B" w:rsidRPr="00FF54F9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081E" w14:textId="77777777" w:rsidR="00A0493B" w:rsidRPr="00FF54F9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77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8B9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008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7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E87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5AC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F26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293" w14:textId="77777777" w:rsidR="00A0493B" w:rsidRPr="001714DE" w:rsidRDefault="00D7235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9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5F49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6437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A0493B" w:rsidRPr="00F56110" w14:paraId="2791807C" w14:textId="77777777" w:rsidTr="00F30E69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85EC3" w14:textId="77777777" w:rsidR="00A0493B" w:rsidRPr="00FF54F9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C3E" w14:textId="77777777" w:rsidR="00A0493B" w:rsidRPr="00FF54F9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1259" w14:textId="77777777" w:rsidR="00A0493B" w:rsidRPr="00FF54F9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D9A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55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EF8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39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79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471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376A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ACC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D0E" w14:textId="77777777" w:rsidR="00A0493B" w:rsidRPr="001714DE" w:rsidRDefault="00D7235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8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3DB9" w14:textId="77777777" w:rsidR="00A0493B" w:rsidRPr="001714DE" w:rsidRDefault="00A0493B" w:rsidP="00A0493B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BC1AA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E7328" w:rsidRPr="00F56110" w14:paraId="18A9E7FA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FAD3D7" w14:textId="77777777" w:rsidR="00BE7328" w:rsidRPr="00FF54F9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9AD3" w14:textId="77777777" w:rsidR="00BE7328" w:rsidRPr="00FF54F9" w:rsidRDefault="00BE7328" w:rsidP="00BE732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6192" w14:textId="77777777" w:rsidR="00BE7328" w:rsidRPr="00FF54F9" w:rsidRDefault="00BE7328" w:rsidP="00BE732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4D6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F6E4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7CE" w14:textId="77777777" w:rsidR="00BE7328" w:rsidRPr="001714DE" w:rsidRDefault="00BE7328" w:rsidP="00BE732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3E8B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9FD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5389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CCD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C08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844A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EC5E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91AF" w14:textId="77777777" w:rsidR="00BE7328" w:rsidRPr="001714DE" w:rsidRDefault="00BE7328" w:rsidP="00BE73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588D0446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2FF8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83E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A29F" w14:textId="77777777" w:rsidR="00A0493B" w:rsidRPr="00890E9C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E4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5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872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F38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32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29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B6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4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06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4BE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DEE5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D8C5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2494D2F3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D25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C482" w14:textId="77777777" w:rsidR="00A0493B" w:rsidRPr="00C16542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A0493B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A0493B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D26E51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F105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D4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88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B5D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82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43C3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854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A4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344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69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A2F8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EC0B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F375550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8845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0A9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4F4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025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C88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EBD2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90E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84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FC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20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0F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AD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A41E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FD913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62122530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CBD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DA5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F225" w14:textId="77777777" w:rsidR="00A0493B" w:rsidRPr="00C16542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FE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21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82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950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46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FE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8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B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A7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1C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56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11A8D9BA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9CC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E82" w14:textId="77777777" w:rsidR="00A0493B" w:rsidRPr="00C16542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A0493B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A0493B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7F848C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0F4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CE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953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B49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4C5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723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F6A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DB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73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B16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5001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1FD8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02F9709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D56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5886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3EF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D6D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6B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B87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B5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26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DE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6E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2F1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62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B07E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9DE3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0787D46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C0B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C1CA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3C86" w14:textId="77777777" w:rsidR="00A0493B" w:rsidRPr="00C16542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A7D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923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18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5B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D6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A6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8C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37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6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7D3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D77D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FF9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75C31E1A" w14:textId="77777777" w:rsidTr="00F30E69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BC5F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6F77" w14:textId="77777777" w:rsidR="00A0493B" w:rsidRPr="00C16542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A0493B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A0493B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C5F1BC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A67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AD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9B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7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DC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0E1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60E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408F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6DA3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F31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FC1A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27FE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0493B" w:rsidRPr="00F56110" w14:paraId="453C72F3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BBC3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C78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F42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E4B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132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D4E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D9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A8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79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E5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7B18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617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3D930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FCF31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0493B" w:rsidRPr="00F56110" w14:paraId="5484F8EC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08D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A6C1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2987" w14:textId="77777777" w:rsidR="00A0493B" w:rsidRPr="00C16542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241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C1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398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2F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835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64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2C2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6E8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F5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BBD6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CD8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710537B7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69E1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AF" w14:textId="77777777" w:rsidR="00A0493B" w:rsidRPr="00C16542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3636" w14:textId="77777777" w:rsidR="00A0493B" w:rsidRPr="00C16542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51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37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96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FE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0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54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8D2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3D1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5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CDE1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1F58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4DA3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09F90C27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5459" w14:textId="77777777" w:rsidR="00A0493B" w:rsidRPr="001813C0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D7B1" w14:textId="77777777" w:rsidR="00A0493B" w:rsidRPr="001813C0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A0493B" w:rsidRPr="001813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A0493B" w:rsidRPr="001813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7E506D" w14:textId="77777777" w:rsidR="00A0493B" w:rsidRPr="001813C0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6F78" w14:textId="77777777" w:rsidR="00A0493B" w:rsidRPr="001813C0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A7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FB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CAC3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784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2A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A3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7CB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F476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D99" w14:textId="77777777" w:rsidR="00A0493B" w:rsidRPr="001714DE" w:rsidRDefault="00C66535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D4A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8DDF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727CFC5D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F475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007F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F9BB" w14:textId="77777777" w:rsidR="00A0493B" w:rsidRPr="001813C0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3C7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B82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CC3" w14:textId="77777777" w:rsidR="00A0493B" w:rsidRPr="001714DE" w:rsidRDefault="00A0493B" w:rsidP="00191769">
            <w:pPr>
              <w:ind w:firstLine="0"/>
              <w:jc w:val="center"/>
              <w:rPr>
                <w:sz w:val="20"/>
                <w:szCs w:val="20"/>
              </w:rPr>
            </w:pPr>
            <w:r w:rsidRPr="001714D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A1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73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58E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3D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85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A0E" w14:textId="77777777" w:rsidR="00A0493B" w:rsidRPr="001714DE" w:rsidRDefault="00C66535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CCD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03C1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5A3678B8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1B9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C74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43E" w14:textId="77777777" w:rsidR="00A0493B" w:rsidRPr="001813C0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78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21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6AC9" w14:textId="77777777" w:rsidR="00A0493B" w:rsidRPr="001714DE" w:rsidRDefault="00A0493B" w:rsidP="00A0493B">
            <w:pPr>
              <w:ind w:firstLine="0"/>
              <w:rPr>
                <w:sz w:val="20"/>
                <w:szCs w:val="20"/>
              </w:rPr>
            </w:pPr>
            <w:r w:rsidRPr="001714D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49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20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61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75A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43B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37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BD9E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4672A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169E6B1E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91A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79F" w14:textId="77777777" w:rsidR="00A0493B" w:rsidRPr="001813C0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4E7" w14:textId="77777777" w:rsidR="00A0493B" w:rsidRPr="001813C0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66D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7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A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CDF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6DD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87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F39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B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C78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EA4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F64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12FBC9E0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54E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FF26" w14:textId="77777777" w:rsidR="00A0493B" w:rsidRPr="00F77D9A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A0493B" w:rsidRPr="00F77D9A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182A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E86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63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FF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3B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7D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780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702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06D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49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BDA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3505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0493B" w:rsidRPr="00F56110" w14:paraId="18795B3E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4DAC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C9B46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377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F77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F73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77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C00D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66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55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EE37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905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3E9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10B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B79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32FB0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0493B" w:rsidRPr="00F56110" w14:paraId="0169577D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0702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9504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AA0" w14:textId="77777777" w:rsidR="00A0493B" w:rsidRPr="00F77D9A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36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67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1E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F2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A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D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371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EB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EE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B20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6089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59E5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0DE1145D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4E19FF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1F55" w14:textId="77777777" w:rsidR="00A0493B" w:rsidRPr="00F77D9A" w:rsidRDefault="001D5925" w:rsidP="00A0493B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A0493B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A0493B" w:rsidRPr="00F77D9A">
              <w:rPr>
                <w:sz w:val="20"/>
                <w:szCs w:val="20"/>
              </w:rPr>
              <w:t>.</w:t>
            </w:r>
          </w:p>
          <w:p w14:paraId="25E6E110" w14:textId="77777777" w:rsidR="00A0493B" w:rsidRPr="00F77D9A" w:rsidRDefault="00A0493B" w:rsidP="00A0493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7D9A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14:paraId="2554ECEB" w14:textId="77777777" w:rsidR="00A0493B" w:rsidRPr="00F77D9A" w:rsidRDefault="00A0493B" w:rsidP="00A0493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BF80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9F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84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188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D4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41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64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FE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9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E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D0C" w14:textId="77777777" w:rsidR="00A0493B" w:rsidRPr="001714DE" w:rsidRDefault="00C80583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887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617E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1CF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3A58E483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D6E517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F6AC3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98A7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20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ABB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93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58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85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45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FF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F60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1D6" w14:textId="77777777" w:rsidR="00A0493B" w:rsidRPr="001714DE" w:rsidRDefault="00C80583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0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79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67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3471DD86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43465C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3048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138C" w14:textId="77777777" w:rsidR="00A0493B" w:rsidRPr="00F77D9A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01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7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67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E8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48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FB6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C2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FE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5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225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321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5C69E509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1B80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AB5A" w14:textId="77777777" w:rsidR="00A0493B" w:rsidRPr="00F77D9A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232" w14:textId="77777777" w:rsidR="00A0493B" w:rsidRPr="00487BB5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D7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12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B20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AA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C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1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EF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F41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1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6F90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65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79AC0A1E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847890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148A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14:paraId="1EAABF03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14:paraId="176E9781" w14:textId="77777777" w:rsidR="00A0493B" w:rsidRPr="002A24C6" w:rsidRDefault="00A0493B" w:rsidP="00A049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94C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C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792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6FD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8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7E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96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5C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EC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5A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C1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21A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40908496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0D0F0B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6F370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CC62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840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B6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45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46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0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A5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B64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A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E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2B88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F2C3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5CC5FDBD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3B4E54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8AC35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2FDE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47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4E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3CA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632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78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1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3FD9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DD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2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612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230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6A76C854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23F6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836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C345" w14:textId="77777777" w:rsidR="00A0493B" w:rsidRPr="002A24C6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E3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A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4D7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FA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F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2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62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DE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CB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003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5C8D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22E77EAC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F031C1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A0E4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14:paraId="3F761442" w14:textId="77777777" w:rsidR="00A0493B" w:rsidRPr="002A24C6" w:rsidRDefault="00A0493B" w:rsidP="00A0493B">
            <w:pPr>
              <w:pStyle w:val="afff"/>
              <w:rPr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2A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021E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01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E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CD7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EC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B1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064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63F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8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81A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6D0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CED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67F8726B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F3564A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2B81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A671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7D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B7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E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D1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FE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42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1B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13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B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9EA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6E1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18A3960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A509B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32D10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A817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5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87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38A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E0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2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03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CC28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8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78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4E8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C880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04692D44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D564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3C0A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2163" w14:textId="77777777" w:rsidR="00A0493B" w:rsidRPr="002A24C6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BB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2C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0D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3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AF4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3A1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71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80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E3B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1F7D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EE58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F56110" w14:paraId="1B36FDB3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FA316A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93B1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14:paraId="5C9C9B28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DA9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AE5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86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49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B0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C09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C1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67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6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F36" w14:textId="77777777" w:rsidR="00A0493B" w:rsidRPr="001714DE" w:rsidRDefault="00C80583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0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4E0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1A8D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6A0CC0DA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F7B58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BA51B" w14:textId="77777777" w:rsidR="00A0493B" w:rsidRPr="002A24C6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B0E2" w14:textId="77777777" w:rsidR="00A0493B" w:rsidRPr="002A24C6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1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2A5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6A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4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BD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09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1D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48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E03" w14:textId="77777777" w:rsidR="00A0493B" w:rsidRPr="001714DE" w:rsidRDefault="00C80583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0FC0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8A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64C2AC24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4F61F6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CA06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0FBC" w14:textId="77777777" w:rsidR="00A0493B" w:rsidRPr="00373ED4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373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B0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06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C3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D1B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A7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50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1A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AC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F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B789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E230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F56110" w14:paraId="5029AA18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D0CC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F547" w14:textId="77777777" w:rsidR="00A0493B" w:rsidRPr="00F56110" w:rsidRDefault="00A0493B" w:rsidP="00A0493B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9676" w14:textId="77777777" w:rsidR="00A0493B" w:rsidRPr="00373ED4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56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D4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5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64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5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72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C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C0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58F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1913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89B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34955B34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6F286B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7892" w14:textId="77777777" w:rsidR="00A0493B" w:rsidRPr="00B0768F" w:rsidRDefault="00A0493B" w:rsidP="00A049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14:paraId="711461DC" w14:textId="77777777" w:rsidR="00A0493B" w:rsidRPr="00B0768F" w:rsidRDefault="00A0493B" w:rsidP="00A0493B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B0768F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398C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6D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0A4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94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8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62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3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20E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3C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D3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00B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C701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4408267C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D8B7D9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1F77D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79AF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116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8C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C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CE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C78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3E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D21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2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36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C39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153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5661AE14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B93E8A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DF4A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BB2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A87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DB4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86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C19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5B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57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FDC" w14:textId="77777777" w:rsidR="00A0493B" w:rsidRPr="001714DE" w:rsidRDefault="00A0493B" w:rsidP="00A0493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34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9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F3A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4DE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43AE7B57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1073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E2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CA1A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2C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58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9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87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8A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38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33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E07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48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A953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ADFF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047F60E7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BEA16F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D739" w14:textId="77777777" w:rsidR="00A0493B" w:rsidRPr="00B0768F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A0493B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A46C83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D061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D9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5D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44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7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A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56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A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B5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F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821E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F72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1D7E779A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53272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FF8E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B0A6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D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C5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43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D4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A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E4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596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E2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8C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137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28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6A89E24A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BF061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9492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451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1A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F5F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16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CC5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D8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67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B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67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418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3E24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BC32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69653042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234C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0277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3944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BBB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6FC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77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6F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45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087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4F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5B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B2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A74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610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56DD5557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F941AB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3A54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14:paraId="6C1F6FFF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E6B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E2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FD9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47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BF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4A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89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B5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FF8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A7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5754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FDB5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010799C5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FDD2D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4B06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744C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84B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DB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896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5E2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01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682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B0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4FE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A6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C3CC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931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5EB2B45E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2BC96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8BCD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1D7D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6A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B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C62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E5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8C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709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96C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7F9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87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B0E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CF5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79A93A3A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7303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ED0B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641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3B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60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B57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BE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A5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E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BC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A8E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FA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91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2B6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76BFDD74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2BB02A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2714" w14:textId="77777777" w:rsidR="00A0493B" w:rsidRPr="00B0768F" w:rsidRDefault="001D5925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A0493B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7212CA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регионального проекта «Спорт – норма </w:t>
            </w: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B823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7A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FE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A1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F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D4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D4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E5B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B4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28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68EB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D28B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A0493B" w:rsidRPr="00B0768F" w14:paraId="57E850F1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9F9757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AEB6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840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15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9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35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725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74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F5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6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5A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9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879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974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A0493B" w:rsidRPr="00B0768F" w14:paraId="64F53FA6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7623F1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87B9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C6BC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DDF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AA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3B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9C4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F0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12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1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79E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27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BC6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3FF4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B0768F" w14:paraId="4ACBC800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97C2FC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004CD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2B6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BDE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5FD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BF2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F01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D22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46E5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72BF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BA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E08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D614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A506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B0768F" w14:paraId="1A3B969B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B82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61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594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6F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56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3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3A2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02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A08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6BF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7AE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6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07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EBD7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DD2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7E9E02C6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0D7AC4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B5D3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14:paraId="5AEB4CF9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C6D3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26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3FC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AC8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A5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DD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67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740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42F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1C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19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D5C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42CDEED1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DD6AB5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022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12E7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6A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F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6BC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B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06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B8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C3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57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FA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95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989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256FE106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4FA6B5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B655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908D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1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21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74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9E9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36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F5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8C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A2A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7B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2F2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833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0801C484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186950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CFC80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D8E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2F5E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220BC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23D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2E51C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530B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87BE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716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1E045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B518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47A3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23F6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75D9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EBBD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F6655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F5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AC1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5045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3EF5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91951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09E0" w14:textId="77777777" w:rsidR="00A0493B" w:rsidRPr="001714DE" w:rsidRDefault="00A0493B" w:rsidP="00A049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9ADC" w14:textId="77777777" w:rsidR="00A0493B" w:rsidRPr="001714DE" w:rsidRDefault="00A0493B" w:rsidP="00A0493B">
            <w:pPr>
              <w:ind w:firstLine="0"/>
              <w:jc w:val="center"/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269BE76C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038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5AE3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86F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F9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01A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7B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948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B4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70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6BC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4D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9C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FE8F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9CA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5668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3CF0AA59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09D68D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C188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14:paraId="6DA53DDE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6815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D6E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DB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78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47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7C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D6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D3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B3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21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6B75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4035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219AE7FC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C3E355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2D44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4712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4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9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84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CF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03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62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0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BA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F2E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F18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22E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61E41505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C264A5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BED54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6BC3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CD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318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594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388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B2A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36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C8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8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5DD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EC0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840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52536C80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7EC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D9D0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96E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4C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B22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4F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E1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4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43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690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33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1B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3DF2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4E50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493B" w:rsidRPr="00B0768F" w14:paraId="3DA6CC14" w14:textId="77777777" w:rsidTr="00F30E69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76495B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9269E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14:paraId="5C7B26DB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спортивной подготовки </w:t>
            </w: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86E2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8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06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ED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B72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EC0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D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B8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1A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AA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1C4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B74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A0493B" w:rsidRPr="00B0768F" w14:paraId="6B756654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00391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A586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2F9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944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A4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3F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C5B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BC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F16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2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8E1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F7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C01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C4A9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A0493B" w:rsidRPr="00B0768F" w14:paraId="03A2C62A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E39390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0B647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C01F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88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9D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88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0A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496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64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53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CD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7E4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384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A94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B0768F" w14:paraId="16F362A6" w14:textId="77777777" w:rsidTr="00F30E6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8E3AC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E99F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BB7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2B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38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7A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05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F6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EF6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19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1C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99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B828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C1CA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B0768F" w14:paraId="0F6F4591" w14:textId="77777777" w:rsidTr="00F30E69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2E15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2CF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CE78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A15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475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2C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16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A8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E66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13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DE4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E8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31DB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70888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3B" w:rsidRPr="00B0768F" w14:paraId="0BB83555" w14:textId="77777777" w:rsidTr="00F30E69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E67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E22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0A96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D5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4D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30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182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37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89D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FD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D0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B30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F6E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CFF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20537E2B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BD1F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0D6C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D28" w14:textId="77777777" w:rsidR="00A0493B" w:rsidRPr="00B0768F" w:rsidRDefault="00A0493B" w:rsidP="00A0493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A5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BB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B64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CA0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47F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C3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479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44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AC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A143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7E1A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B0768F" w14:paraId="21FCBF9C" w14:textId="77777777" w:rsidTr="00F30E69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FF7A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CC94" w14:textId="77777777" w:rsidR="00A0493B" w:rsidRPr="00B0768F" w:rsidRDefault="00A0493B" w:rsidP="00A0493B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1AC3" w14:textId="77777777" w:rsidR="00A0493B" w:rsidRPr="00B0768F" w:rsidRDefault="00A0493B" w:rsidP="00A0493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3E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179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DB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7B3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E89D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C007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A31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54F6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56A1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42AC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6E6B" w14:textId="77777777" w:rsidR="00A0493B" w:rsidRPr="001714DE" w:rsidRDefault="00A0493B" w:rsidP="00A0493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784F9B1C" w14:textId="77777777" w:rsidR="00A0493B" w:rsidRPr="00B0768F" w:rsidRDefault="00A0493B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A0493B" w:rsidRPr="00B0768F" w:rsidSect="00F30E69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89CB" w14:textId="77777777" w:rsidR="00286AFC" w:rsidRDefault="00286AFC" w:rsidP="00F04C74">
      <w:r>
        <w:separator/>
      </w:r>
    </w:p>
  </w:endnote>
  <w:endnote w:type="continuationSeparator" w:id="0">
    <w:p w14:paraId="43BC294E" w14:textId="77777777" w:rsidR="00286AFC" w:rsidRDefault="00286AFC" w:rsidP="00F04C74">
      <w:r>
        <w:continuationSeparator/>
      </w:r>
    </w:p>
  </w:endnote>
  <w:endnote w:type="continuationNotice" w:id="1">
    <w:p w14:paraId="499FEA51" w14:textId="77777777" w:rsidR="00286AFC" w:rsidRDefault="00286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B360" w14:textId="77777777" w:rsidR="00286AFC" w:rsidRDefault="00286AFC" w:rsidP="00F04C74">
      <w:r>
        <w:separator/>
      </w:r>
    </w:p>
  </w:footnote>
  <w:footnote w:type="continuationSeparator" w:id="0">
    <w:p w14:paraId="2405839F" w14:textId="77777777" w:rsidR="00286AFC" w:rsidRDefault="00286AFC" w:rsidP="00F04C74">
      <w:r>
        <w:continuationSeparator/>
      </w:r>
    </w:p>
  </w:footnote>
  <w:footnote w:type="continuationNotice" w:id="1">
    <w:p w14:paraId="7F4F63B3" w14:textId="77777777" w:rsidR="00286AFC" w:rsidRDefault="00286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6636" w14:textId="77777777" w:rsidR="00286AFC" w:rsidRPr="00DC2DA6" w:rsidRDefault="00286AFC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D8CC" w14:textId="77777777" w:rsidR="00286AFC" w:rsidRPr="00EF22B4" w:rsidRDefault="00286AFC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F30E69">
      <w:rPr>
        <w:rFonts w:ascii="Times New Roman" w:hAnsi="Times New Roman"/>
        <w:noProof/>
        <w:sz w:val="20"/>
        <w:szCs w:val="20"/>
      </w:rPr>
      <w:t>7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286AFC" w:rsidRPr="00DC2DA6" w:rsidRDefault="00286AFC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55pt;height:15.05pt" o:bullet="t">
        <v:imagedata r:id="rId1" o:title=""/>
      </v:shape>
    </w:pict>
  </w:numPicBullet>
  <w:numPicBullet w:numPicBulletId="1">
    <w:pict>
      <v:shape id="_x0000_i1043" type="#_x0000_t75" style="width:17.55pt;height:15.05pt" o:bullet="t">
        <v:imagedata r:id="rId2" o:title=""/>
      </v:shape>
    </w:pict>
  </w:numPicBullet>
  <w:numPicBullet w:numPicBulletId="2">
    <w:pict>
      <v:shape id="_x0000_i1044" type="#_x0000_t75" style="width:16.9pt;height:15.05pt" o:bullet="t">
        <v:imagedata r:id="rId3" o:title=""/>
      </v:shape>
    </w:pict>
  </w:numPicBullet>
  <w:numPicBullet w:numPicBulletId="3">
    <w:pict>
      <v:shape id="_x0000_i1045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06C"/>
    <w:rsid w:val="002B47F6"/>
    <w:rsid w:val="002B49EF"/>
    <w:rsid w:val="002B4FAA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30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2453"/>
    <w:rsid w:val="003B2BD3"/>
    <w:rsid w:val="003B2D8B"/>
    <w:rsid w:val="003B37B0"/>
    <w:rsid w:val="003B3B5B"/>
    <w:rsid w:val="003B412E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727DC"/>
    <w:rsid w:val="004729C3"/>
    <w:rsid w:val="00472F7C"/>
    <w:rsid w:val="00473074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0761B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710"/>
    <w:rsid w:val="00705240"/>
    <w:rsid w:val="00705245"/>
    <w:rsid w:val="007069F7"/>
    <w:rsid w:val="007077A4"/>
    <w:rsid w:val="007105B1"/>
    <w:rsid w:val="0071077D"/>
    <w:rsid w:val="00711733"/>
    <w:rsid w:val="00712156"/>
    <w:rsid w:val="00712759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755A"/>
    <w:rsid w:val="00890E9C"/>
    <w:rsid w:val="00891103"/>
    <w:rsid w:val="00891B24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5E96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49C2"/>
    <w:rsid w:val="0094593A"/>
    <w:rsid w:val="00945D96"/>
    <w:rsid w:val="00947073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28F8"/>
    <w:rsid w:val="00A03232"/>
    <w:rsid w:val="00A0493B"/>
    <w:rsid w:val="00A06215"/>
    <w:rsid w:val="00A11B06"/>
    <w:rsid w:val="00A1359F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457"/>
    <w:rsid w:val="00A33C53"/>
    <w:rsid w:val="00A3406B"/>
    <w:rsid w:val="00A347E4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BCF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479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D73"/>
    <w:rsid w:val="00C31EE8"/>
    <w:rsid w:val="00C322C7"/>
    <w:rsid w:val="00C327A5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CE8"/>
    <w:rsid w:val="00CA328C"/>
    <w:rsid w:val="00CA34E3"/>
    <w:rsid w:val="00CA586A"/>
    <w:rsid w:val="00CA5B72"/>
    <w:rsid w:val="00CA5CF1"/>
    <w:rsid w:val="00CA7963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297A"/>
    <w:rsid w:val="00CE2AFA"/>
    <w:rsid w:val="00CE2D05"/>
    <w:rsid w:val="00CE2D4B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DEE"/>
    <w:rsid w:val="00DB4EAD"/>
    <w:rsid w:val="00DB5813"/>
    <w:rsid w:val="00DB6563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4EC9"/>
    <w:rsid w:val="00ED55E3"/>
    <w:rsid w:val="00ED5873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C65"/>
    <w:rsid w:val="00F54D45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721"/>
    <w:rsid w:val="00FC567C"/>
    <w:rsid w:val="00FC5FF8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9561-7E28-4B0F-B894-23E2ECC0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353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олина Ирина Анатольевна</cp:lastModifiedBy>
  <cp:revision>8</cp:revision>
  <cp:lastPrinted>2021-05-28T10:09:00Z</cp:lastPrinted>
  <dcterms:created xsi:type="dcterms:W3CDTF">2021-11-08T12:02:00Z</dcterms:created>
  <dcterms:modified xsi:type="dcterms:W3CDTF">2021-1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